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0" w:rsidRPr="006A33A2" w:rsidRDefault="00DF5190" w:rsidP="00B630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D2152" w:rsidRDefault="00B63098" w:rsidP="00B63098">
      <w:pPr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 xml:space="preserve">Реестр </w:t>
      </w:r>
      <w:proofErr w:type="gramStart"/>
      <w:r>
        <w:rPr>
          <w:b/>
          <w:caps/>
          <w:sz w:val="28"/>
          <w:szCs w:val="20"/>
        </w:rPr>
        <w:t>награжденных</w:t>
      </w:r>
      <w:proofErr w:type="gramEnd"/>
      <w:r>
        <w:rPr>
          <w:b/>
          <w:caps/>
          <w:sz w:val="28"/>
          <w:szCs w:val="20"/>
        </w:rPr>
        <w:t xml:space="preserve"> почетной грамотой</w:t>
      </w:r>
      <w:r w:rsidR="00832008">
        <w:rPr>
          <w:b/>
          <w:caps/>
          <w:sz w:val="28"/>
          <w:szCs w:val="20"/>
        </w:rPr>
        <w:t xml:space="preserve"> и благодарностью </w:t>
      </w:r>
      <w:r w:rsidR="00E37F05">
        <w:rPr>
          <w:b/>
          <w:caps/>
          <w:sz w:val="28"/>
          <w:szCs w:val="20"/>
        </w:rPr>
        <w:t xml:space="preserve"> МО</w:t>
      </w:r>
      <w:r w:rsidR="00B14072">
        <w:rPr>
          <w:b/>
          <w:caps/>
          <w:sz w:val="28"/>
          <w:szCs w:val="20"/>
        </w:rPr>
        <w:t xml:space="preserve"> «Красногорский район» в 2017</w:t>
      </w:r>
      <w:r>
        <w:rPr>
          <w:b/>
          <w:caps/>
          <w:sz w:val="28"/>
          <w:szCs w:val="20"/>
        </w:rPr>
        <w:t xml:space="preserve"> году</w:t>
      </w:r>
    </w:p>
    <w:p w:rsidR="00B63098" w:rsidRDefault="00B63098" w:rsidP="00B63098">
      <w:pPr>
        <w:jc w:val="center"/>
        <w:rPr>
          <w:b/>
          <w:caps/>
          <w:sz w:val="28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6"/>
        <w:gridCol w:w="5347"/>
      </w:tblGrid>
      <w:tr w:rsidR="00B63098" w:rsidTr="00B63098">
        <w:trPr>
          <w:trHeight w:val="601"/>
        </w:trPr>
        <w:tc>
          <w:tcPr>
            <w:tcW w:w="817" w:type="dxa"/>
          </w:tcPr>
          <w:p w:rsidR="00B63098" w:rsidRDefault="00B63098" w:rsidP="00B63098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szCs w:val="20"/>
              </w:rPr>
              <w:t>№</w:t>
            </w:r>
          </w:p>
        </w:tc>
        <w:tc>
          <w:tcPr>
            <w:tcW w:w="1701" w:type="dxa"/>
          </w:tcPr>
          <w:p w:rsidR="00B63098" w:rsidRDefault="00B63098" w:rsidP="00B63098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szCs w:val="20"/>
              </w:rPr>
              <w:t>Дата</w:t>
            </w:r>
          </w:p>
        </w:tc>
        <w:tc>
          <w:tcPr>
            <w:tcW w:w="1706" w:type="dxa"/>
          </w:tcPr>
          <w:p w:rsidR="00B63098" w:rsidRDefault="00B63098" w:rsidP="00B63098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szCs w:val="20"/>
              </w:rPr>
              <w:t>Номер Решения</w:t>
            </w:r>
          </w:p>
        </w:tc>
        <w:tc>
          <w:tcPr>
            <w:tcW w:w="5347" w:type="dxa"/>
          </w:tcPr>
          <w:p w:rsidR="00B63098" w:rsidRDefault="00B63098" w:rsidP="00B63098">
            <w:pPr>
              <w:jc w:val="center"/>
              <w:rPr>
                <w:b/>
                <w:caps/>
                <w:sz w:val="28"/>
                <w:szCs w:val="20"/>
              </w:rPr>
            </w:pPr>
            <w:r>
              <w:rPr>
                <w:b/>
                <w:caps/>
                <w:sz w:val="28"/>
                <w:szCs w:val="20"/>
              </w:rPr>
              <w:t>ФИО</w:t>
            </w:r>
          </w:p>
        </w:tc>
      </w:tr>
      <w:tr w:rsidR="00B63098" w:rsidTr="00B63098">
        <w:tc>
          <w:tcPr>
            <w:tcW w:w="817" w:type="dxa"/>
          </w:tcPr>
          <w:p w:rsidR="00B63098" w:rsidRDefault="00B63098" w:rsidP="00B63098">
            <w:pPr>
              <w:jc w:val="center"/>
              <w:rPr>
                <w:caps/>
              </w:rPr>
            </w:pPr>
            <w:r>
              <w:rPr>
                <w:caps/>
              </w:rPr>
              <w:t>1.</w:t>
            </w: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3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4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5</w:t>
            </w:r>
          </w:p>
          <w:p w:rsidR="00832008" w:rsidRDefault="00832008" w:rsidP="00B63098">
            <w:pPr>
              <w:jc w:val="center"/>
              <w:rPr>
                <w:caps/>
              </w:rPr>
            </w:pPr>
          </w:p>
          <w:p w:rsidR="00832008" w:rsidRDefault="00832008" w:rsidP="00B63098">
            <w:pPr>
              <w:jc w:val="center"/>
              <w:rPr>
                <w:caps/>
              </w:rPr>
            </w:pPr>
          </w:p>
          <w:p w:rsidR="00832008" w:rsidRDefault="00832008" w:rsidP="00B63098">
            <w:pPr>
              <w:jc w:val="center"/>
              <w:rPr>
                <w:caps/>
              </w:rPr>
            </w:pPr>
          </w:p>
          <w:p w:rsidR="00832008" w:rsidRPr="00B63098" w:rsidRDefault="00832008" w:rsidP="00B14072">
            <w:pPr>
              <w:rPr>
                <w:caps/>
              </w:rPr>
            </w:pPr>
          </w:p>
        </w:tc>
        <w:tc>
          <w:tcPr>
            <w:tcW w:w="1701" w:type="dxa"/>
          </w:tcPr>
          <w:p w:rsidR="00B63098" w:rsidRPr="00B63098" w:rsidRDefault="00B14072" w:rsidP="00B63098">
            <w:pPr>
              <w:jc w:val="center"/>
              <w:rPr>
                <w:caps/>
              </w:rPr>
            </w:pPr>
            <w:r>
              <w:rPr>
                <w:caps/>
              </w:rPr>
              <w:t>19.01.2017</w:t>
            </w:r>
          </w:p>
        </w:tc>
        <w:tc>
          <w:tcPr>
            <w:tcW w:w="1706" w:type="dxa"/>
          </w:tcPr>
          <w:p w:rsidR="00B63098" w:rsidRPr="00B63098" w:rsidRDefault="00B14072" w:rsidP="00B63098">
            <w:pPr>
              <w:jc w:val="center"/>
              <w:rPr>
                <w:caps/>
              </w:rPr>
            </w:pPr>
            <w:r>
              <w:rPr>
                <w:rFonts w:eastAsiaTheme="minorHAnsi"/>
                <w:lang w:eastAsia="en-US"/>
              </w:rPr>
              <w:t>Решение Президиума №16</w:t>
            </w:r>
          </w:p>
        </w:tc>
        <w:tc>
          <w:tcPr>
            <w:tcW w:w="5347" w:type="dxa"/>
          </w:tcPr>
          <w:p w:rsidR="00B63098" w:rsidRPr="00B14072" w:rsidRDefault="00B63098" w:rsidP="00B14072">
            <w:pPr>
              <w:jc w:val="both"/>
              <w:rPr>
                <w:bCs/>
              </w:rPr>
            </w:pPr>
            <w:r w:rsidRPr="00B14072">
              <w:t>Наградить Почетной грамотой Совета депутатов и Администрации муниципального образования «Красногорский район:</w:t>
            </w:r>
            <w:r w:rsidRPr="00B14072">
              <w:rPr>
                <w:b/>
                <w:bCs/>
              </w:rPr>
              <w:t xml:space="preserve"> </w:t>
            </w:r>
          </w:p>
          <w:p w:rsidR="00B14072" w:rsidRPr="00B14072" w:rsidRDefault="00B14072" w:rsidP="00B14072">
            <w:pPr>
              <w:jc w:val="both"/>
            </w:pPr>
            <w:proofErr w:type="spellStart"/>
            <w:r w:rsidRPr="00B14072">
              <w:rPr>
                <w:b/>
              </w:rPr>
              <w:t>Алалыкин</w:t>
            </w:r>
            <w:proofErr w:type="spellEnd"/>
            <w:r w:rsidRPr="00B14072">
              <w:rPr>
                <w:b/>
              </w:rPr>
              <w:t xml:space="preserve"> Сергей Иванович</w:t>
            </w:r>
            <w:r w:rsidRPr="00B14072">
              <w:t xml:space="preserve"> – первичная ветеранская организация Администрации муниципального образования «Красногорский район»,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jc w:val="both"/>
            </w:pPr>
            <w:r w:rsidRPr="00B14072">
              <w:rPr>
                <w:b/>
              </w:rPr>
              <w:t>Захарова Валентина Матвеевна</w:t>
            </w:r>
            <w:r w:rsidRPr="00B14072">
              <w:t xml:space="preserve"> – первичная ветеранская организация Красногорской гимназии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jc w:val="both"/>
            </w:pPr>
            <w:r w:rsidRPr="00B14072">
              <w:rPr>
                <w:b/>
              </w:rPr>
              <w:t xml:space="preserve">  Невоструева Валентина Алексеевна</w:t>
            </w:r>
            <w:r w:rsidRPr="00B14072">
              <w:t xml:space="preserve"> – первичная ветеранская организация муниципального образования «</w:t>
            </w:r>
            <w:proofErr w:type="spellStart"/>
            <w:r w:rsidRPr="00B14072">
              <w:t>Селеговское</w:t>
            </w:r>
            <w:proofErr w:type="spellEnd"/>
            <w:r w:rsidRPr="00B14072">
              <w:t>»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jc w:val="both"/>
            </w:pPr>
            <w:r w:rsidRPr="00B14072">
              <w:rPr>
                <w:b/>
              </w:rPr>
              <w:t xml:space="preserve"> Фефилов Юрий </w:t>
            </w:r>
            <w:proofErr w:type="spellStart"/>
            <w:r w:rsidRPr="00B14072">
              <w:rPr>
                <w:b/>
              </w:rPr>
              <w:t>Макарович</w:t>
            </w:r>
            <w:proofErr w:type="spellEnd"/>
            <w:r w:rsidRPr="00B14072">
              <w:t xml:space="preserve"> – первичная ветеранская организация муниципального образования «Курьинское»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jc w:val="both"/>
            </w:pPr>
            <w:proofErr w:type="spellStart"/>
            <w:r w:rsidRPr="00B14072">
              <w:rPr>
                <w:b/>
              </w:rPr>
              <w:t>Чупина</w:t>
            </w:r>
            <w:proofErr w:type="spellEnd"/>
            <w:r w:rsidRPr="00B14072">
              <w:rPr>
                <w:b/>
              </w:rPr>
              <w:t xml:space="preserve"> Мария Федоровна </w:t>
            </w:r>
            <w:r w:rsidRPr="00B14072">
              <w:t xml:space="preserve">– первичная ветеранская организация Красногорского </w:t>
            </w:r>
            <w:proofErr w:type="spellStart"/>
            <w:r w:rsidRPr="00B14072">
              <w:t>райпо</w:t>
            </w:r>
            <w:proofErr w:type="spellEnd"/>
            <w:r w:rsidRPr="00B14072">
              <w:t xml:space="preserve"> за активную работу и в честь 30-летия создания Красногорского районного Совета ветеранов</w:t>
            </w:r>
          </w:p>
          <w:p w:rsidR="00B63098" w:rsidRPr="00B14072" w:rsidRDefault="00B63098" w:rsidP="00B63098">
            <w:pPr>
              <w:jc w:val="both"/>
            </w:pPr>
          </w:p>
        </w:tc>
      </w:tr>
      <w:tr w:rsidR="00B14072" w:rsidTr="00B63098">
        <w:tc>
          <w:tcPr>
            <w:tcW w:w="817" w:type="dxa"/>
          </w:tcPr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.</w:t>
            </w: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.</w:t>
            </w: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63098">
            <w:pPr>
              <w:jc w:val="center"/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lastRenderedPageBreak/>
              <w:t>8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9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0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1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2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3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4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5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6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7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8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19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0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1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2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3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4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5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6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7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  <w:r>
              <w:rPr>
                <w:caps/>
              </w:rPr>
              <w:t>28.</w:t>
            </w: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  <w:p w:rsidR="00B14072" w:rsidRDefault="00B14072" w:rsidP="00B14072">
            <w:pPr>
              <w:rPr>
                <w:caps/>
              </w:rPr>
            </w:pPr>
          </w:p>
        </w:tc>
        <w:tc>
          <w:tcPr>
            <w:tcW w:w="1701" w:type="dxa"/>
          </w:tcPr>
          <w:p w:rsidR="00B14072" w:rsidRDefault="00B14072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19.01.2017</w:t>
            </w:r>
          </w:p>
        </w:tc>
        <w:tc>
          <w:tcPr>
            <w:tcW w:w="1706" w:type="dxa"/>
          </w:tcPr>
          <w:p w:rsidR="00B14072" w:rsidRDefault="00B14072" w:rsidP="00B6309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16</w:t>
            </w:r>
          </w:p>
        </w:tc>
        <w:tc>
          <w:tcPr>
            <w:tcW w:w="5347" w:type="dxa"/>
          </w:tcPr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муниципального образования «Красногорский район»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42A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Галин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Дебинская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а Людмила Александровна 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– Дебинская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Чупина</w:t>
            </w:r>
            <w:proofErr w:type="spellEnd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Ива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Дебинская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абина Людмила Ива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Валамаз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Соломина  Нина Ива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Отдела культуры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олотарева Лидия Яковл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Ветстанции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еретенникова Ираида Степа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Красногорской гимназии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орисова Людмила Васил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Красногорской районной больницы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Любовь Ива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Красногорской районной больницы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ердникова Любовь Васил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Селегов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  <w:r w:rsidRPr="00B14072">
              <w:t xml:space="preserve"> </w:t>
            </w: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орокина Лидия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на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Васильевская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хрина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Гульзи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Красногорская территориальная ветеранская организация № 2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бина Нина Федоровна 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– Красногорская территориальная ветеранская организация № 2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а</w:t>
            </w:r>
            <w:proofErr w:type="spellEnd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ркад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ая организация Администрации муниципального образования «Красногорский район»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Пряженникова</w:t>
            </w:r>
            <w:proofErr w:type="spellEnd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Кокман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окашева Нина Константин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Артык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Бушмакина</w:t>
            </w:r>
            <w:proofErr w:type="spellEnd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Африкановна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Артык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ретьякова Алевтина Аркад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Агриколь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ефилова Римма Кирилл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ветеранской организации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Шибанова Татьяна Лаврент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Мухин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олкова Галина  Михайло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Курьинская первичной ветеранской организации за активную работу и в честь 30-летия создания Красногорского районного Совета ветеранов</w:t>
            </w:r>
          </w:p>
          <w:p w:rsidR="00B14072" w:rsidRPr="00B14072" w:rsidRDefault="00B14072" w:rsidP="00B14072">
            <w:pPr>
              <w:jc w:val="both"/>
            </w:pPr>
          </w:p>
          <w:p w:rsidR="00B14072" w:rsidRPr="00B14072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>Котегова</w:t>
            </w:r>
            <w:proofErr w:type="spellEnd"/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ая ветеранской организации дошкольных учреждений за активную работу и в честь 30-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я создания Красногорского районного Совета ветеранов</w:t>
            </w:r>
          </w:p>
          <w:p w:rsidR="00803BE4" w:rsidRPr="00803BE4" w:rsidRDefault="00803BE4" w:rsidP="00B14072">
            <w:pPr>
              <w:jc w:val="both"/>
              <w:rPr>
                <w:lang w:val="en-US"/>
              </w:rPr>
            </w:pPr>
          </w:p>
          <w:p w:rsidR="00803BE4" w:rsidRDefault="00B14072" w:rsidP="00B1407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армина Валентина Васильевна</w:t>
            </w:r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первичная ветеранская организация за активную работу и в честь 30-</w:t>
            </w:r>
          </w:p>
          <w:p w:rsidR="00B14072" w:rsidRPr="002D42A1" w:rsidRDefault="00B14072" w:rsidP="002D42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14072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Красногорского районного Совета ветеранов</w:t>
            </w:r>
          </w:p>
        </w:tc>
      </w:tr>
      <w:tr w:rsidR="00803BE4" w:rsidTr="002D42A1">
        <w:trPr>
          <w:trHeight w:val="4446"/>
        </w:trPr>
        <w:tc>
          <w:tcPr>
            <w:tcW w:w="817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9.</w:t>
            </w: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30.</w:t>
            </w: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31.</w:t>
            </w:r>
          </w:p>
        </w:tc>
        <w:tc>
          <w:tcPr>
            <w:tcW w:w="1701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1.02.2017</w:t>
            </w:r>
          </w:p>
        </w:tc>
        <w:tc>
          <w:tcPr>
            <w:tcW w:w="1706" w:type="dxa"/>
          </w:tcPr>
          <w:p w:rsidR="00803BE4" w:rsidRDefault="004537C4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е Президиума № </w:t>
            </w:r>
            <w:r w:rsidR="00803BE4">
              <w:rPr>
                <w:rFonts w:eastAsiaTheme="minorHAnsi"/>
                <w:lang w:eastAsia="en-US"/>
              </w:rPr>
              <w:t>20</w:t>
            </w: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47" w:type="dxa"/>
          </w:tcPr>
          <w:p w:rsidR="00803BE4" w:rsidRDefault="00803BE4" w:rsidP="00803BE4">
            <w:pPr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b/>
              </w:rPr>
              <w:t>Чирков Александр Николаеви</w:t>
            </w:r>
            <w:proofErr w:type="gramStart"/>
            <w:r>
              <w:rPr>
                <w:b/>
              </w:rPr>
              <w:t>ч</w:t>
            </w:r>
            <w:r>
              <w:t>-</w:t>
            </w:r>
            <w:proofErr w:type="gramEnd"/>
            <w:r>
              <w:t xml:space="preserve"> машинист  экскаватора ООО «Энергия», </w:t>
            </w:r>
            <w:r>
              <w:rPr>
                <w:szCs w:val="28"/>
              </w:rPr>
              <w:t xml:space="preserve">в связи с профессиональным праздником  </w:t>
            </w:r>
            <w:r>
              <w:rPr>
                <w:color w:val="333333"/>
                <w:szCs w:val="28"/>
                <w:shd w:val="clear" w:color="auto" w:fill="FFFFFF"/>
              </w:rPr>
              <w:t>Днем работников бытового обслуживания населения и</w:t>
            </w:r>
            <w:r>
              <w:rPr>
                <w:rStyle w:val="apple-converted-space"/>
                <w:color w:val="333333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Cs w:val="28"/>
                <w:shd w:val="clear" w:color="auto" w:fill="FFFFFF"/>
              </w:rPr>
              <w:t>жилищно-коммунального хозяйства</w:t>
            </w:r>
          </w:p>
          <w:p w:rsidR="00803BE4" w:rsidRDefault="00803BE4" w:rsidP="00803BE4">
            <w:pPr>
              <w:jc w:val="both"/>
              <w:rPr>
                <w:color w:val="333333"/>
                <w:szCs w:val="28"/>
                <w:shd w:val="clear" w:color="auto" w:fill="FFFFFF"/>
              </w:rPr>
            </w:pPr>
            <w:proofErr w:type="spellStart"/>
            <w:r>
              <w:rPr>
                <w:b/>
              </w:rPr>
              <w:t>Чернышов</w:t>
            </w:r>
            <w:proofErr w:type="spellEnd"/>
            <w:r>
              <w:rPr>
                <w:b/>
              </w:rPr>
              <w:t xml:space="preserve"> Дмитрий Юрьеви</w:t>
            </w:r>
            <w:proofErr w:type="gramStart"/>
            <w:r>
              <w:rPr>
                <w:b/>
              </w:rPr>
              <w:t>ч</w:t>
            </w:r>
            <w:r>
              <w:t>-</w:t>
            </w:r>
            <w:proofErr w:type="gramEnd"/>
            <w:r>
              <w:t xml:space="preserve"> плотник ООО «Энергия», </w:t>
            </w:r>
            <w:r>
              <w:rPr>
                <w:szCs w:val="28"/>
              </w:rPr>
              <w:t xml:space="preserve">в связи с профессиональным праздником  </w:t>
            </w:r>
            <w:r>
              <w:rPr>
                <w:color w:val="333333"/>
                <w:szCs w:val="28"/>
                <w:shd w:val="clear" w:color="auto" w:fill="FFFFFF"/>
              </w:rPr>
              <w:t>Днем работников бытового обслуживания населения и</w:t>
            </w:r>
            <w:r>
              <w:rPr>
                <w:rStyle w:val="apple-converted-space"/>
                <w:color w:val="333333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Cs w:val="28"/>
                <w:shd w:val="clear" w:color="auto" w:fill="FFFFFF"/>
              </w:rPr>
              <w:t>жилищно-коммунального хозяйства</w:t>
            </w:r>
          </w:p>
          <w:p w:rsidR="00803BE4" w:rsidRDefault="00803BE4" w:rsidP="00803BE4">
            <w:pPr>
              <w:jc w:val="both"/>
            </w:pPr>
          </w:p>
          <w:p w:rsidR="00803BE4" w:rsidRPr="002D42A1" w:rsidRDefault="00803BE4" w:rsidP="002D42A1">
            <w:pPr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b/>
              </w:rPr>
              <w:t>Смольников Андрей Кириллови</w:t>
            </w:r>
            <w:proofErr w:type="gramStart"/>
            <w:r>
              <w:rPr>
                <w:b/>
              </w:rPr>
              <w:t>ч</w:t>
            </w:r>
            <w:r>
              <w:t>-</w:t>
            </w:r>
            <w:proofErr w:type="gramEnd"/>
            <w:r>
              <w:t xml:space="preserve"> оператор котельной ООО «Энергия», </w:t>
            </w:r>
            <w:r>
              <w:rPr>
                <w:szCs w:val="28"/>
              </w:rPr>
              <w:t xml:space="preserve">в связи с профессиональным праздником  </w:t>
            </w:r>
            <w:r>
              <w:rPr>
                <w:color w:val="333333"/>
                <w:szCs w:val="28"/>
                <w:shd w:val="clear" w:color="auto" w:fill="FFFFFF"/>
              </w:rPr>
              <w:t>Днем работников бытового обслуживания населения и</w:t>
            </w:r>
            <w:r>
              <w:rPr>
                <w:rStyle w:val="apple-converted-space"/>
                <w:color w:val="333333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Cs w:val="28"/>
                <w:shd w:val="clear" w:color="auto" w:fill="FFFFFF"/>
              </w:rPr>
              <w:t>жилищно-коммунального хозяйства</w:t>
            </w:r>
          </w:p>
        </w:tc>
      </w:tr>
      <w:tr w:rsidR="00803BE4" w:rsidTr="00B63098">
        <w:tc>
          <w:tcPr>
            <w:tcW w:w="817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32.</w:t>
            </w: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33.</w:t>
            </w: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1.02.2017</w:t>
            </w:r>
          </w:p>
        </w:tc>
        <w:tc>
          <w:tcPr>
            <w:tcW w:w="1706" w:type="dxa"/>
          </w:tcPr>
          <w:p w:rsidR="004537C4" w:rsidRDefault="004537C4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 20</w:t>
            </w:r>
          </w:p>
          <w:p w:rsidR="00803BE4" w:rsidRDefault="00803BE4" w:rsidP="004537C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47" w:type="dxa"/>
          </w:tcPr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Захарова Елена Ивановн</w:t>
            </w:r>
            <w:proofErr w:type="gramStart"/>
            <w:r>
              <w:rPr>
                <w:b/>
                <w:szCs w:val="28"/>
              </w:rPr>
              <w:t>а</w:t>
            </w:r>
            <w:r>
              <w:t>-</w:t>
            </w:r>
            <w:proofErr w:type="gramEnd"/>
            <w:r>
              <w:t xml:space="preserve"> </w:t>
            </w:r>
            <w:r>
              <w:rPr>
                <w:szCs w:val="28"/>
              </w:rPr>
              <w:t>воспитатель МКУ для детей-сирот и детей, оставшихся без попечения родителей «Красногорский детский дом» за многолетний добросовестный труд в воспитании детей-сирот и детей, оставшихся без попечения родителей.</w:t>
            </w:r>
          </w:p>
          <w:p w:rsidR="00803BE4" w:rsidRPr="00803BE4" w:rsidRDefault="00803BE4" w:rsidP="00803BE4">
            <w:pPr>
              <w:pStyle w:val="a8"/>
              <w:ind w:firstLine="0"/>
            </w:pPr>
            <w:r>
              <w:rPr>
                <w:b/>
              </w:rPr>
              <w:t>Киселева Татьяна Владимировн</w:t>
            </w:r>
            <w:proofErr w:type="gramStart"/>
            <w:r>
              <w:rPr>
                <w:b/>
              </w:rPr>
              <w:t>а</w:t>
            </w:r>
            <w:r>
              <w:t>-</w:t>
            </w:r>
            <w:proofErr w:type="gramEnd"/>
            <w:r>
              <w:t xml:space="preserve"> медицинская сестра </w:t>
            </w:r>
            <w:r>
              <w:rPr>
                <w:szCs w:val="28"/>
              </w:rPr>
              <w:t xml:space="preserve">МКУ для детей-сирот и детей, оставшихся без попечения родителей «Красногорский детский дом» </w:t>
            </w:r>
            <w:r>
              <w:t xml:space="preserve">за добросовестный труд.  </w:t>
            </w:r>
          </w:p>
        </w:tc>
      </w:tr>
      <w:tr w:rsidR="00803BE4" w:rsidTr="00B63098">
        <w:tc>
          <w:tcPr>
            <w:tcW w:w="817" w:type="dxa"/>
          </w:tcPr>
          <w:p w:rsidR="00803BE4" w:rsidRDefault="00803BE4" w:rsidP="00803BE4">
            <w:pPr>
              <w:jc w:val="center"/>
              <w:rPr>
                <w:caps/>
              </w:rPr>
            </w:pPr>
            <w:r>
              <w:rPr>
                <w:caps/>
              </w:rPr>
              <w:t>34.</w:t>
            </w: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  <w:r>
              <w:rPr>
                <w:caps/>
              </w:rPr>
              <w:t>35.</w:t>
            </w: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  <w:r>
              <w:rPr>
                <w:caps/>
              </w:rPr>
              <w:t>36.</w:t>
            </w: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</w:p>
          <w:p w:rsidR="00803BE4" w:rsidRDefault="00803BE4" w:rsidP="00803BE4">
            <w:pPr>
              <w:jc w:val="center"/>
              <w:rPr>
                <w:caps/>
              </w:rPr>
            </w:pPr>
            <w:r>
              <w:rPr>
                <w:caps/>
              </w:rPr>
              <w:t>37.</w:t>
            </w:r>
          </w:p>
        </w:tc>
        <w:tc>
          <w:tcPr>
            <w:tcW w:w="1701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1.02.2017</w:t>
            </w:r>
          </w:p>
        </w:tc>
        <w:tc>
          <w:tcPr>
            <w:tcW w:w="1706" w:type="dxa"/>
          </w:tcPr>
          <w:p w:rsidR="004537C4" w:rsidRDefault="004537C4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 20</w:t>
            </w: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47" w:type="dxa"/>
          </w:tcPr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Филиппов Михаил Леонидови</w:t>
            </w:r>
            <w:proofErr w:type="gramStart"/>
            <w:r>
              <w:rPr>
                <w:b/>
                <w:szCs w:val="28"/>
              </w:rPr>
              <w:t>ч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предприниматель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многолетний добросовестный труд и в связи празднованием Дня работника торговли, бытового обслуживания населения  и жилищно-коммунального хозяйства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Ильиных Антонина </w:t>
            </w:r>
            <w:proofErr w:type="gramStart"/>
            <w:r>
              <w:rPr>
                <w:b/>
                <w:szCs w:val="28"/>
              </w:rPr>
              <w:t>Николаевна</w:t>
            </w:r>
            <w:r>
              <w:rPr>
                <w:szCs w:val="28"/>
              </w:rPr>
              <w:t>-индивидуальный</w:t>
            </w:r>
            <w:proofErr w:type="gramEnd"/>
            <w:r>
              <w:rPr>
                <w:szCs w:val="28"/>
              </w:rPr>
              <w:t xml:space="preserve"> предприниматель,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многолетний добросовестный труд и в связи празднованием Дня работника торговли, бытового обслуживания населения  и жилищно-коммунального хозяйства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еменов Денис Владимирови</w:t>
            </w:r>
            <w:proofErr w:type="gramStart"/>
            <w:r>
              <w:rPr>
                <w:b/>
                <w:szCs w:val="28"/>
              </w:rPr>
              <w:t>ч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предприниматель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многолетний добросовестный труд и в связи празднованием Дня работника торговли, бытового обслуживания населения  и жилищно-</w:t>
            </w:r>
            <w:r>
              <w:rPr>
                <w:szCs w:val="28"/>
              </w:rPr>
              <w:lastRenderedPageBreak/>
              <w:t>коммунального хозяйства</w:t>
            </w:r>
          </w:p>
          <w:p w:rsidR="00803BE4" w:rsidRDefault="00803BE4" w:rsidP="00803BE4">
            <w:pPr>
              <w:jc w:val="both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Шавалеев</w:t>
            </w:r>
            <w:proofErr w:type="spellEnd"/>
            <w:r>
              <w:rPr>
                <w:b/>
                <w:szCs w:val="28"/>
              </w:rPr>
              <w:t xml:space="preserve"> Денис Маратови</w:t>
            </w:r>
            <w:proofErr w:type="gramStart"/>
            <w:r>
              <w:rPr>
                <w:b/>
                <w:szCs w:val="28"/>
              </w:rPr>
              <w:t>ч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предприниматель</w:t>
            </w:r>
          </w:p>
          <w:p w:rsidR="00803BE4" w:rsidRPr="00803BE4" w:rsidRDefault="00803BE4" w:rsidP="00803B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многолетний добросовестный труд и в связи празднованием Дня работника торговли, бытового обслуживания населения  и жилищно-коммунального хозяйства</w:t>
            </w:r>
          </w:p>
        </w:tc>
      </w:tr>
      <w:tr w:rsidR="00803BE4" w:rsidTr="00B63098">
        <w:tc>
          <w:tcPr>
            <w:tcW w:w="817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38.</w:t>
            </w: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</w:p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39.</w:t>
            </w:r>
          </w:p>
        </w:tc>
        <w:tc>
          <w:tcPr>
            <w:tcW w:w="1701" w:type="dxa"/>
          </w:tcPr>
          <w:p w:rsidR="00803BE4" w:rsidRDefault="004537C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1.02.2017</w:t>
            </w:r>
          </w:p>
        </w:tc>
        <w:tc>
          <w:tcPr>
            <w:tcW w:w="1706" w:type="dxa"/>
          </w:tcPr>
          <w:p w:rsidR="004537C4" w:rsidRDefault="004537C4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 20</w:t>
            </w: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47" w:type="dxa"/>
          </w:tcPr>
          <w:p w:rsidR="00803BE4" w:rsidRPr="00803BE4" w:rsidRDefault="00803BE4" w:rsidP="00803BE4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сарева Снежана Ивановн</w:t>
            </w:r>
            <w:proofErr w:type="gramStart"/>
            <w:r>
              <w:rPr>
                <w:b/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ведущего специалиста-эксперта</w:t>
            </w:r>
            <w:r>
              <w:t xml:space="preserve"> по работе с Советом депутатов отдела организационной, правовой и кадровой работы Администрации муниципального образования «Красногорский район»</w:t>
            </w:r>
            <w:r w:rsidRPr="00515E6C">
              <w:rPr>
                <w:szCs w:val="28"/>
              </w:rPr>
              <w:t xml:space="preserve"> </w:t>
            </w:r>
            <w:r>
              <w:rPr>
                <w:szCs w:val="28"/>
              </w:rPr>
              <w:t>за многолетний добросовестный труд и в связи с Днем местного самоуправления</w:t>
            </w:r>
          </w:p>
          <w:p w:rsidR="00803BE4" w:rsidRPr="00803BE4" w:rsidRDefault="00803BE4" w:rsidP="00803BE4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Столбова Марина Сергеевн</w:t>
            </w:r>
            <w:proofErr w:type="gramStart"/>
            <w:r>
              <w:rPr>
                <w:b/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старшего специалиста отдела планово-экономической работы и имущественных отношений </w:t>
            </w:r>
            <w:r>
              <w:t>Администрации муниципального образования «Красногорский район»</w:t>
            </w:r>
            <w:r w:rsidRPr="00515E6C">
              <w:rPr>
                <w:szCs w:val="28"/>
              </w:rPr>
              <w:t xml:space="preserve"> </w:t>
            </w:r>
            <w:r>
              <w:rPr>
                <w:szCs w:val="28"/>
              </w:rPr>
              <w:t>за многолетний добросовестный труд и в связи с Днем местного самоуправления</w:t>
            </w:r>
          </w:p>
        </w:tc>
      </w:tr>
      <w:tr w:rsidR="00803BE4" w:rsidTr="00B63098">
        <w:tc>
          <w:tcPr>
            <w:tcW w:w="817" w:type="dxa"/>
          </w:tcPr>
          <w:p w:rsidR="00803BE4" w:rsidRDefault="00803BE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  <w:r w:rsidR="00C72F01">
              <w:rPr>
                <w:caps/>
              </w:rPr>
              <w:t>.</w:t>
            </w:r>
          </w:p>
        </w:tc>
        <w:tc>
          <w:tcPr>
            <w:tcW w:w="1701" w:type="dxa"/>
          </w:tcPr>
          <w:p w:rsidR="00803BE4" w:rsidRDefault="004537C4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1.02.2017</w:t>
            </w:r>
          </w:p>
        </w:tc>
        <w:tc>
          <w:tcPr>
            <w:tcW w:w="1706" w:type="dxa"/>
          </w:tcPr>
          <w:p w:rsidR="004537C4" w:rsidRDefault="004537C4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 20</w:t>
            </w:r>
          </w:p>
          <w:p w:rsidR="00803BE4" w:rsidRDefault="00803BE4" w:rsidP="00B630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47" w:type="dxa"/>
          </w:tcPr>
          <w:p w:rsidR="00803BE4" w:rsidRDefault="00803BE4" w:rsidP="00803BE4">
            <w:pPr>
              <w:spacing w:line="100" w:lineRule="atLeas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нова Ольга Александровн</w:t>
            </w:r>
            <w:proofErr w:type="gramStart"/>
            <w:r>
              <w:rPr>
                <w:b/>
                <w:szCs w:val="28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заведующая отделом народного творчества МБУ МКСК «Красногорский», руководителя ансамбля удмуртской песни «</w:t>
            </w:r>
            <w:proofErr w:type="spellStart"/>
            <w:r>
              <w:rPr>
                <w:szCs w:val="28"/>
              </w:rPr>
              <w:t>Шул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ур</w:t>
            </w:r>
            <w:proofErr w:type="spellEnd"/>
            <w:r>
              <w:rPr>
                <w:szCs w:val="28"/>
              </w:rPr>
              <w:t>» за особый вклад по сохранению, развитию традиций, обрядов удмуртского народа;</w:t>
            </w:r>
          </w:p>
        </w:tc>
      </w:tr>
      <w:tr w:rsidR="008E707F" w:rsidTr="00B63098">
        <w:tc>
          <w:tcPr>
            <w:tcW w:w="817" w:type="dxa"/>
          </w:tcPr>
          <w:p w:rsidR="008E707F" w:rsidRDefault="008E707F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1.</w:t>
            </w:r>
          </w:p>
        </w:tc>
        <w:tc>
          <w:tcPr>
            <w:tcW w:w="1701" w:type="dxa"/>
          </w:tcPr>
          <w:p w:rsidR="008E707F" w:rsidRDefault="008E707F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1.02.2017</w:t>
            </w:r>
          </w:p>
        </w:tc>
        <w:tc>
          <w:tcPr>
            <w:tcW w:w="1706" w:type="dxa"/>
          </w:tcPr>
          <w:p w:rsidR="008E707F" w:rsidRDefault="008E707F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 №20</w:t>
            </w:r>
          </w:p>
        </w:tc>
        <w:tc>
          <w:tcPr>
            <w:tcW w:w="5347" w:type="dxa"/>
          </w:tcPr>
          <w:p w:rsidR="008E707F" w:rsidRPr="008E707F" w:rsidRDefault="008E707F" w:rsidP="00803BE4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сарев Николай Павлови</w:t>
            </w:r>
            <w:proofErr w:type="gramStart"/>
            <w:r>
              <w:rPr>
                <w:b/>
                <w:szCs w:val="28"/>
              </w:rPr>
              <w:t>ч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генеральный директор ООО «Энергия» в связи с профессиональным праздником бытового обслуживания населения и ЖКХ.</w:t>
            </w:r>
          </w:p>
        </w:tc>
      </w:tr>
      <w:tr w:rsidR="009B4D28" w:rsidTr="00B63098">
        <w:tc>
          <w:tcPr>
            <w:tcW w:w="817" w:type="dxa"/>
          </w:tcPr>
          <w:p w:rsidR="009B4D28" w:rsidRPr="009B4D28" w:rsidRDefault="009B4D28" w:rsidP="00B63098">
            <w:pPr>
              <w:jc w:val="center"/>
              <w:rPr>
                <w:caps/>
              </w:rPr>
            </w:pPr>
            <w:r>
              <w:rPr>
                <w:caps/>
                <w:lang w:val="en-US"/>
              </w:rPr>
              <w:t>42</w:t>
            </w:r>
            <w:r>
              <w:rPr>
                <w:caps/>
              </w:rPr>
              <w:t>.</w:t>
            </w:r>
          </w:p>
        </w:tc>
        <w:tc>
          <w:tcPr>
            <w:tcW w:w="1701" w:type="dxa"/>
          </w:tcPr>
          <w:p w:rsidR="009B4D28" w:rsidRDefault="009B4D28" w:rsidP="00B63098">
            <w:pPr>
              <w:jc w:val="center"/>
              <w:rPr>
                <w:caps/>
              </w:rPr>
            </w:pPr>
            <w:r>
              <w:rPr>
                <w:caps/>
              </w:rPr>
              <w:t>27.03.2017</w:t>
            </w:r>
          </w:p>
        </w:tc>
        <w:tc>
          <w:tcPr>
            <w:tcW w:w="1706" w:type="dxa"/>
          </w:tcPr>
          <w:p w:rsidR="009B4D28" w:rsidRDefault="009B4D28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</w:t>
            </w:r>
          </w:p>
          <w:p w:rsidR="009B4D28" w:rsidRDefault="009B4D28" w:rsidP="004537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7</w:t>
            </w:r>
          </w:p>
        </w:tc>
        <w:tc>
          <w:tcPr>
            <w:tcW w:w="5347" w:type="dxa"/>
          </w:tcPr>
          <w:p w:rsidR="009B4D28" w:rsidRPr="00090D02" w:rsidRDefault="009B4D28" w:rsidP="009B4D28">
            <w:pPr>
              <w:spacing w:line="100" w:lineRule="atLeast"/>
              <w:jc w:val="both"/>
              <w:rPr>
                <w:rFonts w:eastAsia="Calibri"/>
                <w:szCs w:val="28"/>
              </w:rPr>
            </w:pPr>
            <w:r w:rsidRPr="005C1443">
              <w:rPr>
                <w:rFonts w:eastAsia="Calibri"/>
                <w:szCs w:val="28"/>
              </w:rPr>
              <w:t>Благодарность муниципального образования «Красногорский район</w:t>
            </w:r>
            <w:r>
              <w:rPr>
                <w:rFonts w:eastAsia="Calibri"/>
                <w:szCs w:val="28"/>
              </w:rPr>
              <w:t xml:space="preserve">»: </w:t>
            </w:r>
          </w:p>
          <w:p w:rsidR="009B4D28" w:rsidRPr="00090D02" w:rsidRDefault="009B4D28" w:rsidP="009B4D28">
            <w:pPr>
              <w:spacing w:line="100" w:lineRule="atLeast"/>
              <w:jc w:val="both"/>
              <w:rPr>
                <w:szCs w:val="28"/>
              </w:rPr>
            </w:pPr>
            <w:r w:rsidRPr="005C1443">
              <w:rPr>
                <w:rFonts w:eastAsia="Calibri"/>
                <w:szCs w:val="28"/>
              </w:rPr>
              <w:t>1.</w:t>
            </w:r>
            <w:r w:rsidR="00FD613E">
              <w:rPr>
                <w:rFonts w:eastAsia="Calibri"/>
                <w:b/>
                <w:szCs w:val="28"/>
              </w:rPr>
              <w:t>Захарова Надежда Николаевн</w:t>
            </w:r>
            <w:proofErr w:type="gramStart"/>
            <w:r w:rsidR="00FD613E">
              <w:rPr>
                <w:rFonts w:eastAsia="Calibri"/>
                <w:b/>
                <w:szCs w:val="28"/>
              </w:rPr>
              <w:t>а</w:t>
            </w:r>
            <w:r w:rsidRPr="00090D02">
              <w:rPr>
                <w:rFonts w:eastAsia="Calibri"/>
                <w:szCs w:val="28"/>
              </w:rPr>
              <w:t>-</w:t>
            </w:r>
            <w:proofErr w:type="gramEnd"/>
            <w:r w:rsidRPr="00090D02">
              <w:rPr>
                <w:rFonts w:eastAsia="Calibri"/>
                <w:szCs w:val="28"/>
              </w:rPr>
              <w:t xml:space="preserve">  спе</w:t>
            </w:r>
            <w:r w:rsidR="00FD613E">
              <w:rPr>
                <w:rFonts w:eastAsia="Calibri"/>
                <w:szCs w:val="28"/>
              </w:rPr>
              <w:t>циалист</w:t>
            </w:r>
            <w:r>
              <w:rPr>
                <w:rFonts w:eastAsia="Calibri"/>
                <w:szCs w:val="28"/>
              </w:rPr>
              <w:t xml:space="preserve"> по работе с молодёжью М</w:t>
            </w:r>
            <w:r w:rsidRPr="00090D02">
              <w:rPr>
                <w:rFonts w:eastAsia="Calibri"/>
                <w:szCs w:val="28"/>
              </w:rPr>
              <w:t>униципального бюджетного учреждения Молодёжный центр «Встреча» за добросовестный труд и в связи с Днём работника культуры  России;</w:t>
            </w:r>
          </w:p>
          <w:p w:rsidR="009B4D28" w:rsidRPr="00090D02" w:rsidRDefault="009B4D28" w:rsidP="009B4D28">
            <w:pPr>
              <w:spacing w:line="100" w:lineRule="atLeast"/>
              <w:jc w:val="both"/>
              <w:rPr>
                <w:rFonts w:eastAsia="Calibri"/>
                <w:szCs w:val="28"/>
              </w:rPr>
            </w:pPr>
          </w:p>
          <w:p w:rsidR="009B4D28" w:rsidRDefault="009B4D28" w:rsidP="009B4D28">
            <w:pPr>
              <w:spacing w:line="100" w:lineRule="atLeast"/>
              <w:jc w:val="both"/>
              <w:rPr>
                <w:b/>
                <w:szCs w:val="28"/>
              </w:rPr>
            </w:pPr>
            <w:r w:rsidRPr="005C1443">
              <w:rPr>
                <w:rFonts w:eastAsia="Calibri"/>
                <w:szCs w:val="28"/>
              </w:rPr>
              <w:t>2.</w:t>
            </w:r>
            <w:r w:rsidR="00FD613E">
              <w:rPr>
                <w:rFonts w:eastAsia="Calibri"/>
                <w:b/>
                <w:szCs w:val="28"/>
              </w:rPr>
              <w:t>Иванова Светлана Владимировн</w:t>
            </w:r>
            <w:proofErr w:type="gramStart"/>
            <w:r w:rsidR="00FD613E">
              <w:rPr>
                <w:rFonts w:eastAsia="Calibri"/>
                <w:b/>
                <w:szCs w:val="28"/>
              </w:rPr>
              <w:t>а</w:t>
            </w:r>
            <w:r w:rsidR="00FD613E">
              <w:rPr>
                <w:rFonts w:eastAsia="Calibri"/>
                <w:szCs w:val="28"/>
              </w:rPr>
              <w:t>-</w:t>
            </w:r>
            <w:proofErr w:type="gramEnd"/>
            <w:r w:rsidR="00FD613E">
              <w:rPr>
                <w:rFonts w:eastAsia="Calibri"/>
                <w:szCs w:val="28"/>
              </w:rPr>
              <w:t xml:space="preserve"> заведующая</w:t>
            </w:r>
            <w:r w:rsidRPr="00090D02">
              <w:rPr>
                <w:rFonts w:eastAsia="Calibri"/>
                <w:szCs w:val="28"/>
              </w:rPr>
              <w:t xml:space="preserve"> </w:t>
            </w:r>
            <w:proofErr w:type="spellStart"/>
            <w:r w:rsidRPr="00090D02">
              <w:rPr>
                <w:rFonts w:eastAsia="Calibri"/>
                <w:szCs w:val="28"/>
              </w:rPr>
              <w:t>Вала</w:t>
            </w:r>
            <w:r>
              <w:rPr>
                <w:rFonts w:eastAsia="Calibri"/>
                <w:szCs w:val="28"/>
              </w:rPr>
              <w:t>мазким</w:t>
            </w:r>
            <w:proofErr w:type="spellEnd"/>
            <w:r>
              <w:rPr>
                <w:rFonts w:eastAsia="Calibri"/>
                <w:szCs w:val="28"/>
              </w:rPr>
              <w:t xml:space="preserve"> сельским Домом культуры М</w:t>
            </w:r>
            <w:r w:rsidRPr="00090D02">
              <w:rPr>
                <w:rFonts w:eastAsia="Calibri"/>
                <w:szCs w:val="28"/>
              </w:rPr>
              <w:t>униципального бюджетного учреждения Межпоселенческий культурно-спортивный комплекс «Красногорский» за добросовестный труд и в связи с Днём работника культуры  России;</w:t>
            </w:r>
          </w:p>
        </w:tc>
      </w:tr>
      <w:tr w:rsidR="009B4D28" w:rsidTr="00B63098">
        <w:tc>
          <w:tcPr>
            <w:tcW w:w="817" w:type="dxa"/>
          </w:tcPr>
          <w:p w:rsidR="009B4D28" w:rsidRPr="009B4D28" w:rsidRDefault="009B4D28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3.</w:t>
            </w:r>
          </w:p>
        </w:tc>
        <w:tc>
          <w:tcPr>
            <w:tcW w:w="1701" w:type="dxa"/>
          </w:tcPr>
          <w:p w:rsidR="009B4D28" w:rsidRDefault="009B4D28" w:rsidP="005D38C8">
            <w:pPr>
              <w:jc w:val="center"/>
              <w:rPr>
                <w:caps/>
              </w:rPr>
            </w:pPr>
            <w:r>
              <w:rPr>
                <w:caps/>
              </w:rPr>
              <w:t>27.03.2017</w:t>
            </w:r>
          </w:p>
        </w:tc>
        <w:tc>
          <w:tcPr>
            <w:tcW w:w="1706" w:type="dxa"/>
          </w:tcPr>
          <w:p w:rsidR="009B4D28" w:rsidRDefault="009B4D28" w:rsidP="005D38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</w:t>
            </w:r>
          </w:p>
          <w:p w:rsidR="009B4D28" w:rsidRDefault="009B4D28" w:rsidP="005D38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7</w:t>
            </w:r>
          </w:p>
        </w:tc>
        <w:tc>
          <w:tcPr>
            <w:tcW w:w="5347" w:type="dxa"/>
          </w:tcPr>
          <w:p w:rsidR="009B4D28" w:rsidRPr="00E50518" w:rsidRDefault="009B4D28" w:rsidP="009B4D2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518">
              <w:rPr>
                <w:rFonts w:ascii="Times New Roman" w:eastAsia="Calibri" w:hAnsi="Times New Roman"/>
                <w:sz w:val="24"/>
                <w:szCs w:val="24"/>
              </w:rPr>
              <w:t>Почётная грамота муниципального образования «Красногорский район»:</w:t>
            </w:r>
          </w:p>
          <w:p w:rsidR="009B4D28" w:rsidRPr="00E50518" w:rsidRDefault="009B4D28" w:rsidP="009B4D2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D613E">
              <w:rPr>
                <w:rFonts w:ascii="Times New Roman" w:eastAsia="Calibri" w:hAnsi="Times New Roman"/>
                <w:b/>
                <w:sz w:val="24"/>
                <w:szCs w:val="24"/>
              </w:rPr>
              <w:t>.Караваева Екатерина Анатольевн</w:t>
            </w:r>
            <w:proofErr w:type="gramStart"/>
            <w:r w:rsidR="00FD613E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FD613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="00FD613E">
              <w:rPr>
                <w:rFonts w:ascii="Times New Roman" w:eastAsia="Calibri" w:hAnsi="Times New Roman"/>
                <w:sz w:val="24"/>
                <w:szCs w:val="24"/>
              </w:rPr>
              <w:t xml:space="preserve"> методист</w:t>
            </w:r>
            <w:r w:rsidRPr="00E50518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бюджетного учреждения культуры «Красногорский Дом ремёсел» за добросовестный труд и в связи с </w:t>
            </w:r>
            <w:r w:rsidRPr="00E5051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нём работника культуры России;</w:t>
            </w:r>
          </w:p>
          <w:p w:rsidR="009B4D28" w:rsidRPr="005C1443" w:rsidRDefault="009B4D28" w:rsidP="009B4D28">
            <w:pPr>
              <w:spacing w:line="100" w:lineRule="atLeast"/>
              <w:jc w:val="both"/>
              <w:rPr>
                <w:rFonts w:eastAsia="Calibri"/>
                <w:szCs w:val="28"/>
              </w:rPr>
            </w:pPr>
            <w:r w:rsidRPr="00E50518">
              <w:rPr>
                <w:rFonts w:eastAsia="Calibri"/>
              </w:rPr>
              <w:t>2.</w:t>
            </w:r>
            <w:r w:rsidR="00FD613E">
              <w:rPr>
                <w:rFonts w:eastAsia="Calibri"/>
                <w:b/>
              </w:rPr>
              <w:t>Фефилова Наталия Григорьевн</w:t>
            </w:r>
            <w:proofErr w:type="gramStart"/>
            <w:r w:rsidR="00FD613E">
              <w:rPr>
                <w:rFonts w:eastAsia="Calibri"/>
                <w:b/>
              </w:rPr>
              <w:t>а</w:t>
            </w:r>
            <w:r w:rsidR="00FD613E">
              <w:rPr>
                <w:rFonts w:eastAsia="Calibri"/>
              </w:rPr>
              <w:t>-</w:t>
            </w:r>
            <w:proofErr w:type="gramEnd"/>
            <w:r w:rsidR="00FD613E">
              <w:rPr>
                <w:rFonts w:eastAsia="Calibri"/>
              </w:rPr>
              <w:t xml:space="preserve"> библиотекарь</w:t>
            </w:r>
            <w:r w:rsidRPr="00E50518">
              <w:rPr>
                <w:rFonts w:eastAsia="Calibri"/>
              </w:rPr>
              <w:t xml:space="preserve"> 2 категории </w:t>
            </w:r>
            <w:proofErr w:type="spellStart"/>
            <w:r w:rsidRPr="00E50518">
              <w:rPr>
                <w:rFonts w:eastAsia="Calibri"/>
              </w:rPr>
              <w:t>Курьинской</w:t>
            </w:r>
            <w:proofErr w:type="spellEnd"/>
            <w:r w:rsidRPr="00D0241A">
              <w:rPr>
                <w:rFonts w:eastAsia="Calibri"/>
              </w:rPr>
              <w:t xml:space="preserve"> библиотеки Муниципального бюджетного учреждения культуры «Красногорская Межпоселенческая библиотека» </w:t>
            </w:r>
            <w:r w:rsidRPr="00D0241A">
              <w:t>за большой вклад в  деле культурного развития населения района;</w:t>
            </w:r>
          </w:p>
        </w:tc>
      </w:tr>
      <w:tr w:rsidR="009B4D28" w:rsidTr="00B63098">
        <w:tc>
          <w:tcPr>
            <w:tcW w:w="817" w:type="dxa"/>
          </w:tcPr>
          <w:p w:rsidR="009B4D28" w:rsidRPr="009B4D28" w:rsidRDefault="009B4D28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4.</w:t>
            </w:r>
          </w:p>
        </w:tc>
        <w:tc>
          <w:tcPr>
            <w:tcW w:w="1701" w:type="dxa"/>
          </w:tcPr>
          <w:p w:rsidR="009B4D28" w:rsidRDefault="009B4D28" w:rsidP="005D38C8">
            <w:pPr>
              <w:jc w:val="center"/>
              <w:rPr>
                <w:caps/>
              </w:rPr>
            </w:pPr>
            <w:r>
              <w:rPr>
                <w:caps/>
              </w:rPr>
              <w:t>27.03.2017</w:t>
            </w:r>
          </w:p>
        </w:tc>
        <w:tc>
          <w:tcPr>
            <w:tcW w:w="1706" w:type="dxa"/>
          </w:tcPr>
          <w:p w:rsidR="009B4D28" w:rsidRDefault="009B4D28" w:rsidP="005D38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Президиума</w:t>
            </w:r>
          </w:p>
          <w:p w:rsidR="009B4D28" w:rsidRDefault="009B4D28" w:rsidP="005D38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27</w:t>
            </w:r>
          </w:p>
        </w:tc>
        <w:tc>
          <w:tcPr>
            <w:tcW w:w="5347" w:type="dxa"/>
          </w:tcPr>
          <w:p w:rsidR="009B4D28" w:rsidRPr="009B4D28" w:rsidRDefault="00FD613E" w:rsidP="009B4D28">
            <w:pPr>
              <w:jc w:val="both"/>
            </w:pPr>
            <w:r>
              <w:t>Почетная грамота</w:t>
            </w:r>
            <w:r w:rsidR="009B4D28" w:rsidRPr="00B1451E">
              <w:t xml:space="preserve"> муниципального образования «Красногорский район» </w:t>
            </w:r>
            <w:r>
              <w:rPr>
                <w:b/>
              </w:rPr>
              <w:t>Филиппова Юлия Владимировн</w:t>
            </w:r>
            <w:proofErr w:type="gramStart"/>
            <w:r>
              <w:rPr>
                <w:b/>
              </w:rPr>
              <w:t>а</w:t>
            </w:r>
            <w:r w:rsidR="009B4D28" w:rsidRPr="002D42A1">
              <w:rPr>
                <w:b/>
              </w:rPr>
              <w:t>-</w:t>
            </w:r>
            <w:proofErr w:type="gramEnd"/>
            <w:r>
              <w:t xml:space="preserve"> специалист-эксперт</w:t>
            </w:r>
            <w:r w:rsidR="009B4D28" w:rsidRPr="00B1451E">
              <w:t xml:space="preserve"> отдела планово-экономической работы и имущественных отношений Администрации муниципального образования «Красногорский район» за добросовестный труд и в связи с Днем местного самоуправления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5.</w:t>
            </w:r>
          </w:p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2D42A1" w:rsidRDefault="002D42A1" w:rsidP="005D38C8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5D38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Pr="00D24C76" w:rsidRDefault="00FD613E" w:rsidP="00A377DD">
            <w:pPr>
              <w:tabs>
                <w:tab w:val="left" w:pos="2114"/>
              </w:tabs>
              <w:spacing w:before="100" w:beforeAutospacing="1"/>
              <w:jc w:val="both"/>
              <w:rPr>
                <w:szCs w:val="28"/>
              </w:rPr>
            </w:pPr>
            <w:r>
              <w:rPr>
                <w:szCs w:val="28"/>
              </w:rPr>
              <w:t>Почетная грамота</w:t>
            </w:r>
            <w:r w:rsidR="002D42A1">
              <w:rPr>
                <w:szCs w:val="28"/>
              </w:rPr>
              <w:t xml:space="preserve"> муниципального образования «Красногорский район» </w:t>
            </w:r>
            <w:r>
              <w:rPr>
                <w:b/>
                <w:szCs w:val="28"/>
              </w:rPr>
              <w:t>Пушкарева</w:t>
            </w:r>
            <w:r w:rsidR="002D42A1" w:rsidRPr="002D42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Ксения Владимировн</w:t>
            </w:r>
            <w:proofErr w:type="gramStart"/>
            <w:r>
              <w:rPr>
                <w:b/>
                <w:szCs w:val="28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таршая вожатая</w:t>
            </w:r>
            <w:r w:rsidR="002D42A1">
              <w:rPr>
                <w:szCs w:val="28"/>
              </w:rPr>
              <w:t xml:space="preserve"> МАОУ Красногорская гимназия за достигнутые успехи в деле обучения и воспитания подрастающего поколения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6.</w:t>
            </w:r>
          </w:p>
          <w:p w:rsidR="002D42A1" w:rsidRDefault="002D42A1" w:rsidP="00B63098">
            <w:pPr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Pr="00F65422" w:rsidRDefault="00FD613E" w:rsidP="00A377DD">
            <w:pPr>
              <w:tabs>
                <w:tab w:val="left" w:pos="2114"/>
              </w:tabs>
              <w:spacing w:before="100" w:beforeAutospacing="1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очетная грамота</w:t>
            </w:r>
            <w:r w:rsidR="002D42A1">
              <w:rPr>
                <w:szCs w:val="28"/>
              </w:rPr>
              <w:t xml:space="preserve"> муниципального образования «Красногорский район»:</w:t>
            </w:r>
          </w:p>
          <w:p w:rsidR="002D42A1" w:rsidRDefault="002D42A1" w:rsidP="00A377DD">
            <w:pPr>
              <w:jc w:val="both"/>
              <w:rPr>
                <w:szCs w:val="28"/>
                <w:lang w:val="en-US"/>
              </w:rPr>
            </w:pPr>
            <w:r w:rsidRPr="00EA051E">
              <w:rPr>
                <w:szCs w:val="28"/>
              </w:rPr>
              <w:t>-</w:t>
            </w:r>
            <w:r w:rsidR="00FD613E">
              <w:rPr>
                <w:b/>
                <w:szCs w:val="28"/>
              </w:rPr>
              <w:t>Вершинина Елена Анатольевн</w:t>
            </w:r>
            <w:proofErr w:type="gramStart"/>
            <w:r w:rsidR="00FD613E">
              <w:rPr>
                <w:b/>
                <w:szCs w:val="28"/>
              </w:rPr>
              <w:t>а</w:t>
            </w:r>
            <w:r w:rsidR="00FD613E">
              <w:rPr>
                <w:szCs w:val="28"/>
              </w:rPr>
              <w:t>-</w:t>
            </w:r>
            <w:proofErr w:type="gramEnd"/>
            <w:r w:rsidR="00FD613E">
              <w:rPr>
                <w:szCs w:val="28"/>
              </w:rPr>
              <w:t xml:space="preserve"> помощник</w:t>
            </w:r>
            <w:r w:rsidRPr="00EA051E">
              <w:rPr>
                <w:szCs w:val="28"/>
              </w:rPr>
              <w:t xml:space="preserve"> воспитателя</w:t>
            </w:r>
            <w:r>
              <w:rPr>
                <w:szCs w:val="28"/>
              </w:rPr>
              <w:t xml:space="preserve"> МБДОУ</w:t>
            </w:r>
            <w:r w:rsidRPr="00EA051E">
              <w:rPr>
                <w:szCs w:val="28"/>
              </w:rPr>
              <w:t xml:space="preserve">  Красногорский детский сад №1 за добросовестный труд в воспитании детей дошкольного возраста и в свя</w:t>
            </w:r>
            <w:r>
              <w:rPr>
                <w:szCs w:val="28"/>
              </w:rPr>
              <w:t>зи с 55-летием со дня рождения;</w:t>
            </w:r>
          </w:p>
          <w:p w:rsidR="002D42A1" w:rsidRDefault="002D42A1" w:rsidP="00A377DD">
            <w:pPr>
              <w:jc w:val="both"/>
              <w:rPr>
                <w:szCs w:val="28"/>
                <w:lang w:val="en-US"/>
              </w:rPr>
            </w:pPr>
            <w:r w:rsidRPr="00EA051E">
              <w:rPr>
                <w:szCs w:val="28"/>
              </w:rPr>
              <w:t>-</w:t>
            </w:r>
            <w:r w:rsidR="00FD613E">
              <w:rPr>
                <w:b/>
                <w:szCs w:val="28"/>
              </w:rPr>
              <w:t>Перминова Татьяна Павловн</w:t>
            </w:r>
            <w:proofErr w:type="gramStart"/>
            <w:r w:rsidR="00FD613E">
              <w:rPr>
                <w:b/>
                <w:szCs w:val="28"/>
              </w:rPr>
              <w:t>а</w:t>
            </w:r>
            <w:r w:rsidR="00FD613E">
              <w:rPr>
                <w:szCs w:val="28"/>
              </w:rPr>
              <w:t>-</w:t>
            </w:r>
            <w:proofErr w:type="gramEnd"/>
            <w:r w:rsidR="00FD613E">
              <w:rPr>
                <w:szCs w:val="28"/>
              </w:rPr>
              <w:t xml:space="preserve"> помощник</w:t>
            </w:r>
            <w:r w:rsidRPr="00EA051E">
              <w:rPr>
                <w:szCs w:val="28"/>
              </w:rPr>
              <w:t xml:space="preserve"> воспитателя </w:t>
            </w:r>
            <w:r>
              <w:rPr>
                <w:szCs w:val="28"/>
              </w:rPr>
              <w:t>МБДОУ</w:t>
            </w:r>
            <w:r w:rsidRPr="00EA051E">
              <w:rPr>
                <w:szCs w:val="28"/>
              </w:rPr>
              <w:t xml:space="preserve"> учреждения Красногорский детский сад №1 за многолетний добросовестный труд в воспитании детей дошкольного возраста и в свя</w:t>
            </w:r>
            <w:r>
              <w:rPr>
                <w:szCs w:val="28"/>
              </w:rPr>
              <w:t>зи с 50-летием со дня рождения;</w:t>
            </w:r>
          </w:p>
          <w:p w:rsidR="002D42A1" w:rsidRPr="00F65422" w:rsidRDefault="002D42A1" w:rsidP="00A377DD">
            <w:pPr>
              <w:jc w:val="both"/>
              <w:rPr>
                <w:szCs w:val="28"/>
                <w:lang w:val="en-US"/>
              </w:rPr>
            </w:pPr>
            <w:r w:rsidRPr="00EA051E">
              <w:rPr>
                <w:szCs w:val="28"/>
              </w:rPr>
              <w:t>-</w:t>
            </w:r>
            <w:r w:rsidR="00FD613E">
              <w:rPr>
                <w:b/>
                <w:szCs w:val="28"/>
              </w:rPr>
              <w:t>Федорова Любовь Васильевн</w:t>
            </w:r>
            <w:proofErr w:type="gramStart"/>
            <w:r w:rsidR="00FD613E">
              <w:rPr>
                <w:b/>
                <w:szCs w:val="28"/>
              </w:rPr>
              <w:t>а</w:t>
            </w:r>
            <w:r w:rsidRPr="00EA051E">
              <w:rPr>
                <w:szCs w:val="28"/>
              </w:rPr>
              <w:t>-</w:t>
            </w:r>
            <w:proofErr w:type="gramEnd"/>
            <w:r w:rsidR="00FD613E">
              <w:rPr>
                <w:szCs w:val="28"/>
              </w:rPr>
              <w:t xml:space="preserve">  повар</w:t>
            </w:r>
            <w:r>
              <w:rPr>
                <w:szCs w:val="28"/>
              </w:rPr>
              <w:t xml:space="preserve"> МБДОУ</w:t>
            </w:r>
            <w:r w:rsidRPr="00EA051E">
              <w:rPr>
                <w:szCs w:val="28"/>
              </w:rPr>
              <w:t xml:space="preserve"> </w:t>
            </w:r>
            <w:r>
              <w:rPr>
                <w:szCs w:val="28"/>
              </w:rPr>
              <w:t>Красногорский детский сад №1 за многолетний добросовестный труд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7.</w:t>
            </w:r>
          </w:p>
          <w:p w:rsidR="002D42A1" w:rsidRDefault="002D42A1" w:rsidP="00B63098">
            <w:pPr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Pr="00F65422" w:rsidRDefault="00FD613E" w:rsidP="00A377DD">
            <w:pPr>
              <w:spacing w:before="100" w:beforeAutospacing="1"/>
              <w:jc w:val="both"/>
              <w:rPr>
                <w:lang w:val="en-US"/>
              </w:rPr>
            </w:pPr>
            <w:r>
              <w:rPr>
                <w:szCs w:val="28"/>
              </w:rPr>
              <w:t>Почетная грамота</w:t>
            </w:r>
            <w:r w:rsidR="002D42A1">
              <w:rPr>
                <w:szCs w:val="28"/>
              </w:rPr>
              <w:t xml:space="preserve"> муниципального образования «Красногорский район» </w:t>
            </w:r>
            <w:r>
              <w:rPr>
                <w:b/>
                <w:szCs w:val="28"/>
              </w:rPr>
              <w:t>Караваева Вера</w:t>
            </w:r>
            <w:r w:rsidR="002D42A1" w:rsidRPr="002D42A1">
              <w:rPr>
                <w:b/>
                <w:szCs w:val="28"/>
              </w:rPr>
              <w:t xml:space="preserve"> Николаевн</w:t>
            </w:r>
            <w:proofErr w:type="gramStart"/>
            <w:r>
              <w:rPr>
                <w:b/>
                <w:szCs w:val="28"/>
              </w:rPr>
              <w:t>а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помощник</w:t>
            </w:r>
            <w:r w:rsidR="002D42A1">
              <w:rPr>
                <w:szCs w:val="28"/>
              </w:rPr>
              <w:t xml:space="preserve"> воспитателя МБДОУ</w:t>
            </w:r>
            <w:r w:rsidR="002D42A1" w:rsidRPr="00EA051E">
              <w:rPr>
                <w:szCs w:val="28"/>
              </w:rPr>
              <w:t xml:space="preserve"> </w:t>
            </w:r>
            <w:r w:rsidR="002D42A1">
              <w:rPr>
                <w:szCs w:val="28"/>
              </w:rPr>
              <w:t xml:space="preserve">«Красногорский детский сад №3», </w:t>
            </w:r>
            <w:r w:rsidR="002D42A1">
              <w:t>за плодотворный и добросовестный труд в деле воспитания детей дошкольного возраст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8.</w:t>
            </w:r>
          </w:p>
          <w:p w:rsidR="002D42A1" w:rsidRDefault="002D42A1" w:rsidP="00B63098">
            <w:pPr>
              <w:jc w:val="center"/>
              <w:rPr>
                <w:caps/>
              </w:rPr>
            </w:pPr>
          </w:p>
          <w:p w:rsidR="002D42A1" w:rsidRDefault="002D42A1" w:rsidP="00B63098">
            <w:pPr>
              <w:jc w:val="center"/>
              <w:rPr>
                <w:caps/>
              </w:rPr>
            </w:pP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1</w:t>
            </w:r>
          </w:p>
        </w:tc>
        <w:tc>
          <w:tcPr>
            <w:tcW w:w="5347" w:type="dxa"/>
          </w:tcPr>
          <w:p w:rsidR="002D42A1" w:rsidRDefault="0078207A" w:rsidP="00A377DD">
            <w:pPr>
              <w:tabs>
                <w:tab w:val="left" w:pos="2114"/>
              </w:tabs>
              <w:spacing w:before="100" w:beforeAutospacing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2D42A1" w:rsidRPr="002D42A1">
              <w:rPr>
                <w:b/>
                <w:szCs w:val="28"/>
              </w:rPr>
              <w:t>Фефи</w:t>
            </w:r>
            <w:r>
              <w:rPr>
                <w:b/>
                <w:szCs w:val="28"/>
              </w:rPr>
              <w:t>лова Наталия Григорьевн</w:t>
            </w:r>
            <w:proofErr w:type="gramStart"/>
            <w:r>
              <w:rPr>
                <w:b/>
                <w:szCs w:val="28"/>
              </w:rPr>
              <w:t>а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 w:rsidR="002D42A1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иблиотекарь и педагог</w:t>
            </w:r>
            <w:r w:rsidR="002D42A1" w:rsidRPr="003A66C1">
              <w:rPr>
                <w:szCs w:val="28"/>
              </w:rPr>
              <w:t xml:space="preserve"> дополнительного образования</w:t>
            </w:r>
            <w:r w:rsidR="002D42A1">
              <w:rPr>
                <w:b/>
                <w:szCs w:val="28"/>
              </w:rPr>
              <w:t xml:space="preserve"> </w:t>
            </w:r>
            <w:r w:rsidR="002D42A1">
              <w:rPr>
                <w:szCs w:val="28"/>
              </w:rPr>
              <w:t>МБОУ</w:t>
            </w:r>
            <w:r w:rsidR="002D42A1" w:rsidRPr="003B4C7A">
              <w:rPr>
                <w:szCs w:val="28"/>
              </w:rPr>
              <w:t xml:space="preserve"> Курьинская средняя общеобразовательная школа</w:t>
            </w:r>
            <w:r w:rsidR="002D42A1">
              <w:rPr>
                <w:szCs w:val="28"/>
              </w:rPr>
              <w:t xml:space="preserve"> </w:t>
            </w:r>
            <w:r w:rsidR="002D42A1" w:rsidRPr="003B4C7A">
              <w:rPr>
                <w:szCs w:val="28"/>
              </w:rPr>
              <w:t>имени Героя Советского Союза Григория Федоровича Ожмегова</w:t>
            </w:r>
            <w:r w:rsidR="002D42A1" w:rsidRPr="007178A5">
              <w:rPr>
                <w:szCs w:val="28"/>
              </w:rPr>
              <w:t xml:space="preserve"> за многолетний добросовестный труд в деле вос</w:t>
            </w:r>
            <w:r w:rsidR="002D42A1">
              <w:rPr>
                <w:szCs w:val="28"/>
              </w:rPr>
              <w:t>питания подрастающего поколения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49.</w:t>
            </w: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Default="0078207A" w:rsidP="00A377DD">
            <w:pPr>
              <w:tabs>
                <w:tab w:val="left" w:pos="2114"/>
              </w:tabs>
              <w:spacing w:before="100" w:beforeAutospacing="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четная грамота муниципального образования </w:t>
            </w:r>
            <w:r>
              <w:rPr>
                <w:szCs w:val="28"/>
              </w:rPr>
              <w:lastRenderedPageBreak/>
              <w:t xml:space="preserve">«Красногорский район» </w:t>
            </w:r>
            <w:r>
              <w:rPr>
                <w:b/>
                <w:szCs w:val="28"/>
              </w:rPr>
              <w:t>Иванова Анна Владимировн</w:t>
            </w:r>
            <w:proofErr w:type="gramStart"/>
            <w:r>
              <w:rPr>
                <w:b/>
                <w:szCs w:val="28"/>
              </w:rPr>
              <w:t>а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учитель</w:t>
            </w:r>
            <w:r w:rsidR="002D42A1">
              <w:rPr>
                <w:szCs w:val="28"/>
              </w:rPr>
              <w:t xml:space="preserve"> математики и информатики МКОУ Дебинская средняя общеобразовательная школа за добросовестный и плодотворный труд в деле воспитания подрастающего поколения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50.</w:t>
            </w: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Default="0078207A" w:rsidP="00A377DD">
            <w:pPr>
              <w:tabs>
                <w:tab w:val="left" w:pos="2114"/>
              </w:tabs>
              <w:spacing w:before="100" w:beforeAutospacing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>
              <w:rPr>
                <w:b/>
                <w:szCs w:val="28"/>
              </w:rPr>
              <w:t>Иванова Анна Владимировн</w:t>
            </w:r>
            <w:proofErr w:type="gramStart"/>
            <w:r>
              <w:rPr>
                <w:b/>
                <w:szCs w:val="28"/>
              </w:rPr>
              <w:t>а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 w:rsidR="002D42A1">
              <w:rPr>
                <w:szCs w:val="28"/>
              </w:rPr>
              <w:t xml:space="preserve"> учителя математики и информатики МКОУ Дебинская средняя общеобразовательная школа за добросовестный и плодотворный труд в деле воспитания подрастающего поколения</w:t>
            </w:r>
            <w:r w:rsidR="006D166A">
              <w:rPr>
                <w:szCs w:val="28"/>
              </w:rPr>
              <w:t>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1.</w:t>
            </w:r>
          </w:p>
        </w:tc>
        <w:tc>
          <w:tcPr>
            <w:tcW w:w="1701" w:type="dxa"/>
          </w:tcPr>
          <w:p w:rsidR="002D42A1" w:rsidRDefault="002D42A1" w:rsidP="00A377DD">
            <w:pPr>
              <w:jc w:val="center"/>
              <w:rPr>
                <w:caps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04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1</w:t>
            </w:r>
          </w:p>
        </w:tc>
        <w:tc>
          <w:tcPr>
            <w:tcW w:w="5347" w:type="dxa"/>
          </w:tcPr>
          <w:p w:rsidR="002D42A1" w:rsidRDefault="0078207A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четная грамота</w:t>
            </w:r>
            <w:r w:rsidR="002D42A1">
              <w:rPr>
                <w:szCs w:val="28"/>
              </w:rPr>
              <w:t xml:space="preserve"> муниципального образования «Красногорский район» </w:t>
            </w:r>
            <w:r w:rsidR="002D42A1" w:rsidRPr="00505572">
              <w:rPr>
                <w:szCs w:val="28"/>
              </w:rPr>
              <w:t>в связи с празднованием Дня России</w:t>
            </w:r>
            <w:r w:rsidR="002D42A1">
              <w:rPr>
                <w:szCs w:val="28"/>
              </w:rPr>
              <w:t>:</w:t>
            </w:r>
          </w:p>
          <w:p w:rsidR="002D42A1" w:rsidRPr="00505572" w:rsidRDefault="002D42A1" w:rsidP="00A377DD">
            <w:pPr>
              <w:jc w:val="both"/>
              <w:rPr>
                <w:szCs w:val="28"/>
              </w:rPr>
            </w:pPr>
            <w:r w:rsidRPr="00505572">
              <w:rPr>
                <w:szCs w:val="28"/>
              </w:rPr>
              <w:t>-</w:t>
            </w:r>
            <w:r w:rsidR="0078207A">
              <w:rPr>
                <w:b/>
                <w:szCs w:val="28"/>
              </w:rPr>
              <w:t>Ясаков Алексей Сергеевич</w:t>
            </w:r>
            <w:r w:rsidRPr="002D42A1">
              <w:rPr>
                <w:b/>
                <w:szCs w:val="28"/>
              </w:rPr>
              <w:t xml:space="preserve"> </w:t>
            </w:r>
            <w:r w:rsidRPr="00505572">
              <w:rPr>
                <w:szCs w:val="28"/>
              </w:rPr>
              <w:t>– машиниста (кочегара) котельной ООО «Энергия»;</w:t>
            </w:r>
          </w:p>
          <w:p w:rsidR="002D42A1" w:rsidRDefault="002D42A1" w:rsidP="00A377DD">
            <w:pPr>
              <w:jc w:val="both"/>
              <w:rPr>
                <w:szCs w:val="28"/>
              </w:rPr>
            </w:pPr>
            <w:r w:rsidRPr="00505572">
              <w:rPr>
                <w:szCs w:val="28"/>
              </w:rPr>
              <w:t xml:space="preserve"> -</w:t>
            </w:r>
            <w:r w:rsidR="0078207A">
              <w:rPr>
                <w:b/>
                <w:szCs w:val="28"/>
              </w:rPr>
              <w:t>Семёнов Александр Вениаминович</w:t>
            </w:r>
            <w:r w:rsidRPr="00505572">
              <w:rPr>
                <w:szCs w:val="28"/>
              </w:rPr>
              <w:t xml:space="preserve"> – опе</w:t>
            </w:r>
            <w:r>
              <w:rPr>
                <w:szCs w:val="28"/>
              </w:rPr>
              <w:t>ратора котельной ООО «Энергия»</w:t>
            </w:r>
            <w:r w:rsidR="006D166A">
              <w:rPr>
                <w:szCs w:val="28"/>
              </w:rPr>
              <w:t>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2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5</w:t>
            </w:r>
          </w:p>
        </w:tc>
        <w:tc>
          <w:tcPr>
            <w:tcW w:w="5347" w:type="dxa"/>
          </w:tcPr>
          <w:p w:rsidR="002D42A1" w:rsidRPr="00F65422" w:rsidRDefault="0078207A" w:rsidP="00A377DD">
            <w:pPr>
              <w:jc w:val="both"/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</w:rPr>
              <w:t>Булдакова</w:t>
            </w:r>
            <w:proofErr w:type="spellEnd"/>
            <w:r>
              <w:rPr>
                <w:b/>
              </w:rPr>
              <w:t xml:space="preserve"> Мария Сергеевн</w:t>
            </w:r>
            <w:proofErr w:type="gramStart"/>
            <w:r>
              <w:rPr>
                <w:b/>
              </w:rPr>
              <w:t>а</w:t>
            </w:r>
            <w:r>
              <w:t>-</w:t>
            </w:r>
            <w:proofErr w:type="gramEnd"/>
            <w:r>
              <w:t xml:space="preserve"> заведующая</w:t>
            </w:r>
            <w:r w:rsidR="002D42A1">
              <w:t xml:space="preserve"> специальным домом для одиноких престарелых с. Красногорского за добросовестный труд и в связи с профессиональным праздником «Днём социального работника»</w:t>
            </w:r>
            <w:r w:rsidR="006D166A">
              <w:t>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3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Pr="00F65422" w:rsidRDefault="0078207A" w:rsidP="00A377DD">
            <w:pPr>
              <w:jc w:val="both"/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</w:rPr>
              <w:t>Кутявина</w:t>
            </w:r>
            <w:proofErr w:type="spellEnd"/>
            <w:r>
              <w:rPr>
                <w:b/>
              </w:rPr>
              <w:t xml:space="preserve"> Ирина Юрьевн</w:t>
            </w:r>
            <w:proofErr w:type="gramStart"/>
            <w:r>
              <w:rPr>
                <w:b/>
              </w:rPr>
              <w:t>а</w:t>
            </w:r>
            <w:r>
              <w:t>-</w:t>
            </w:r>
            <w:proofErr w:type="gramEnd"/>
            <w:r>
              <w:t xml:space="preserve"> социальный работник</w:t>
            </w:r>
            <w:r w:rsidR="002D42A1">
              <w:t xml:space="preserve">  отделения социального обслуживания на дому граждан пожилого возраста и инвалидов за добросовестный труд и в связи с профессиональным праздником «Днём социального работника»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4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Default="002D42A1" w:rsidP="00A377DD">
            <w:pPr>
              <w:jc w:val="both"/>
              <w:rPr>
                <w:szCs w:val="28"/>
              </w:rPr>
            </w:pPr>
            <w:r w:rsidRPr="003B0016">
              <w:t>Благодарность муниципального образования «Красногорский район»</w:t>
            </w:r>
            <w:r w:rsidRPr="003B0016">
              <w:rPr>
                <w:szCs w:val="28"/>
              </w:rPr>
              <w:t xml:space="preserve"> </w:t>
            </w:r>
            <w:r w:rsidRPr="002D42A1">
              <w:rPr>
                <w:b/>
              </w:rPr>
              <w:t xml:space="preserve">Веретенниковой Зинаиде </w:t>
            </w:r>
            <w:proofErr w:type="spellStart"/>
            <w:r w:rsidRPr="002D42A1">
              <w:rPr>
                <w:b/>
              </w:rPr>
              <w:t>Викентиевн</w:t>
            </w:r>
            <w:proofErr w:type="gramStart"/>
            <w:r w:rsidRPr="002D42A1">
              <w:rPr>
                <w:b/>
              </w:rPr>
              <w:t>е</w:t>
            </w:r>
            <w:proofErr w:type="spellEnd"/>
            <w:r w:rsidRPr="003B0016">
              <w:t>-</w:t>
            </w:r>
            <w:proofErr w:type="gramEnd"/>
            <w:r>
              <w:t xml:space="preserve"> диспетчеру специального дома для одиноких престарелых с. Красногорского за добросовестный труд и в связи с профессиональным праздником «Днём социального работника»</w:t>
            </w:r>
            <w:r w:rsidR="006D166A">
              <w:t>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5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Pr="00F65422" w:rsidRDefault="002D42A1" w:rsidP="00A377DD">
            <w:pPr>
              <w:jc w:val="both"/>
            </w:pPr>
            <w:r w:rsidRPr="003B0016">
              <w:t>Благодарность муниципального образования «Красногорский район»</w:t>
            </w:r>
            <w:r w:rsidRPr="003B0016">
              <w:rPr>
                <w:szCs w:val="28"/>
              </w:rPr>
              <w:t xml:space="preserve"> </w:t>
            </w:r>
            <w:r w:rsidRPr="002D42A1">
              <w:rPr>
                <w:b/>
              </w:rPr>
              <w:t xml:space="preserve">Перевощиковой Наталье </w:t>
            </w:r>
            <w:proofErr w:type="spellStart"/>
            <w:r w:rsidRPr="002D42A1">
              <w:rPr>
                <w:b/>
              </w:rPr>
              <w:t>Африкановн</w:t>
            </w:r>
            <w:proofErr w:type="gramStart"/>
            <w:r w:rsidRPr="002D42A1">
              <w:rPr>
                <w:b/>
              </w:rPr>
              <w:t>е</w:t>
            </w:r>
            <w:proofErr w:type="spellEnd"/>
            <w:r>
              <w:t>-</w:t>
            </w:r>
            <w:proofErr w:type="gramEnd"/>
            <w:r>
              <w:t xml:space="preserve"> социальному работнику отделения социального обслуживания на дому граждан пожилого возраста и инвалидов за добросовестный труд и в связи с профессиональным праздником «Днём социального работника»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6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Pr="00F65422" w:rsidRDefault="0078207A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  <w:szCs w:val="28"/>
              </w:rPr>
              <w:t>Чиркова</w:t>
            </w:r>
            <w:proofErr w:type="spellEnd"/>
            <w:r>
              <w:rPr>
                <w:b/>
                <w:szCs w:val="28"/>
              </w:rPr>
              <w:t xml:space="preserve"> Ирина</w:t>
            </w:r>
            <w:r w:rsidR="002D42A1" w:rsidRPr="002D42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lastRenderedPageBreak/>
              <w:t>Ивановна</w:t>
            </w:r>
            <w:r>
              <w:rPr>
                <w:szCs w:val="28"/>
              </w:rPr>
              <w:t xml:space="preserve"> – заведующая</w:t>
            </w:r>
            <w:r w:rsidR="002D42A1">
              <w:rPr>
                <w:szCs w:val="28"/>
              </w:rPr>
              <w:t xml:space="preserve"> </w:t>
            </w:r>
            <w:r w:rsidR="002D42A1" w:rsidRPr="006D78A0">
              <w:rPr>
                <w:szCs w:val="28"/>
              </w:rPr>
              <w:t xml:space="preserve"> </w:t>
            </w:r>
            <w:proofErr w:type="spellStart"/>
            <w:r w:rsidR="002D42A1" w:rsidRPr="006D78A0">
              <w:rPr>
                <w:szCs w:val="28"/>
              </w:rPr>
              <w:t>Баг</w:t>
            </w:r>
            <w:r w:rsidR="002D42A1">
              <w:rPr>
                <w:szCs w:val="28"/>
              </w:rPr>
              <w:t>ырским</w:t>
            </w:r>
            <w:proofErr w:type="spellEnd"/>
            <w:r w:rsidR="002D42A1">
              <w:rPr>
                <w:szCs w:val="28"/>
              </w:rPr>
              <w:t xml:space="preserve"> ФАП – медицинскую сестру, </w:t>
            </w:r>
            <w:r w:rsidR="002D42A1" w:rsidRPr="006D78A0">
              <w:rPr>
                <w:szCs w:val="28"/>
              </w:rPr>
              <w:t>за многолетний добросовестный труд и в связ</w:t>
            </w:r>
            <w:r w:rsidR="002D42A1">
              <w:rPr>
                <w:szCs w:val="28"/>
              </w:rPr>
              <w:t>и с Днём медицинского работника</w:t>
            </w:r>
            <w:r w:rsidR="006D166A">
              <w:rPr>
                <w:szCs w:val="28"/>
              </w:rPr>
              <w:t>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57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>Президиу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35</w:t>
            </w:r>
          </w:p>
        </w:tc>
        <w:tc>
          <w:tcPr>
            <w:tcW w:w="5347" w:type="dxa"/>
          </w:tcPr>
          <w:p w:rsidR="002D42A1" w:rsidRDefault="0078207A" w:rsidP="002D42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="002D42A1" w:rsidRPr="002D42A1">
              <w:rPr>
                <w:b/>
                <w:szCs w:val="28"/>
              </w:rPr>
              <w:t>Чупину</w:t>
            </w:r>
            <w:proofErr w:type="spellEnd"/>
            <w:r w:rsidR="00E6112D">
              <w:rPr>
                <w:b/>
                <w:szCs w:val="28"/>
              </w:rPr>
              <w:t xml:space="preserve"> Елена Алексеевна</w:t>
            </w:r>
            <w:r w:rsidR="002D42A1" w:rsidRPr="003B0016">
              <w:rPr>
                <w:szCs w:val="28"/>
              </w:rPr>
              <w:t xml:space="preserve"> </w:t>
            </w:r>
            <w:r w:rsidR="00E6112D">
              <w:rPr>
                <w:szCs w:val="28"/>
              </w:rPr>
              <w:t>– фельдшер</w:t>
            </w:r>
            <w:r w:rsidR="002D42A1" w:rsidRPr="006D78A0">
              <w:rPr>
                <w:szCs w:val="28"/>
              </w:rPr>
              <w:t xml:space="preserve"> </w:t>
            </w:r>
            <w:r w:rsidR="002D42A1">
              <w:rPr>
                <w:szCs w:val="28"/>
              </w:rPr>
              <w:t xml:space="preserve">БУЗ УР «Красногорская РБ МЗ УР», </w:t>
            </w:r>
            <w:r w:rsidR="002D42A1" w:rsidRPr="006D78A0">
              <w:rPr>
                <w:szCs w:val="28"/>
              </w:rPr>
              <w:t>за многолетний добросовестный труд и в связ</w:t>
            </w:r>
            <w:r w:rsidR="002D42A1">
              <w:rPr>
                <w:szCs w:val="28"/>
              </w:rPr>
              <w:t>и с Днём медицинского работник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8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Default="0078207A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E6112D">
              <w:rPr>
                <w:b/>
                <w:szCs w:val="28"/>
              </w:rPr>
              <w:t>Жуйкова Ольга</w:t>
            </w:r>
            <w:r w:rsidR="002D42A1" w:rsidRPr="002D42A1">
              <w:rPr>
                <w:b/>
                <w:szCs w:val="28"/>
              </w:rPr>
              <w:t xml:space="preserve"> Юрьевн</w:t>
            </w:r>
            <w:r w:rsidR="00E6112D">
              <w:rPr>
                <w:szCs w:val="28"/>
              </w:rPr>
              <w:t>а – санитарка</w:t>
            </w:r>
            <w:r w:rsidR="002D42A1">
              <w:rPr>
                <w:szCs w:val="28"/>
              </w:rPr>
              <w:t xml:space="preserve"> </w:t>
            </w:r>
            <w:r w:rsidR="002D42A1" w:rsidRPr="006D78A0">
              <w:rPr>
                <w:szCs w:val="28"/>
              </w:rPr>
              <w:t>клинико-диагностической лаборатории</w:t>
            </w:r>
            <w:r w:rsidR="002D42A1">
              <w:rPr>
                <w:szCs w:val="28"/>
              </w:rPr>
              <w:t xml:space="preserve"> БУЗ УР «Красногорская РБ МЗ УР», </w:t>
            </w:r>
            <w:r w:rsidR="002D42A1" w:rsidRPr="006D78A0">
              <w:rPr>
                <w:szCs w:val="28"/>
              </w:rPr>
              <w:t>за многолетний добросовестный труд и в связ</w:t>
            </w:r>
            <w:r w:rsidR="002D42A1">
              <w:rPr>
                <w:szCs w:val="28"/>
              </w:rPr>
              <w:t>и с Днём медицинского работник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59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5</w:t>
            </w:r>
          </w:p>
        </w:tc>
        <w:tc>
          <w:tcPr>
            <w:tcW w:w="5347" w:type="dxa"/>
          </w:tcPr>
          <w:p w:rsidR="002D42A1" w:rsidRDefault="0078207A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E6112D">
              <w:rPr>
                <w:b/>
                <w:szCs w:val="28"/>
              </w:rPr>
              <w:t>Захарова Елена Михайловна</w:t>
            </w:r>
            <w:r w:rsidR="00E6112D">
              <w:rPr>
                <w:szCs w:val="28"/>
              </w:rPr>
              <w:t xml:space="preserve"> – зубной врач</w:t>
            </w:r>
            <w:r w:rsidR="002D42A1">
              <w:rPr>
                <w:szCs w:val="28"/>
              </w:rPr>
              <w:t xml:space="preserve"> БУЗ УР «Красногорская РБ МЗ УР», </w:t>
            </w:r>
            <w:r w:rsidR="002D42A1" w:rsidRPr="006D78A0">
              <w:rPr>
                <w:szCs w:val="28"/>
              </w:rPr>
              <w:t>за многолетний добросовестный труд и в связ</w:t>
            </w:r>
            <w:r w:rsidR="002D42A1">
              <w:rPr>
                <w:szCs w:val="28"/>
              </w:rPr>
              <w:t>и с Днём медицинского работник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0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Default="0078207A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E6112D">
              <w:rPr>
                <w:b/>
                <w:szCs w:val="28"/>
              </w:rPr>
              <w:t>Прокашев Василий Николаевич</w:t>
            </w:r>
            <w:r w:rsidR="002D42A1" w:rsidRPr="002D42A1">
              <w:rPr>
                <w:b/>
                <w:szCs w:val="28"/>
              </w:rPr>
              <w:t xml:space="preserve"> </w:t>
            </w:r>
            <w:r w:rsidR="00E6112D">
              <w:rPr>
                <w:szCs w:val="28"/>
              </w:rPr>
              <w:t>– водитель</w:t>
            </w:r>
            <w:r w:rsidR="002D42A1" w:rsidRPr="006D78A0">
              <w:rPr>
                <w:szCs w:val="28"/>
              </w:rPr>
              <w:t xml:space="preserve"> санитарной м</w:t>
            </w:r>
            <w:r w:rsidR="002D42A1">
              <w:rPr>
                <w:szCs w:val="28"/>
              </w:rPr>
              <w:t xml:space="preserve">ашины скорой медицинской помощи </w:t>
            </w:r>
            <w:r w:rsidR="002D42A1" w:rsidRPr="006D78A0">
              <w:rPr>
                <w:szCs w:val="28"/>
              </w:rPr>
              <w:t>БУЗ УР «Красногорская РБ МЗ УР»</w:t>
            </w:r>
            <w:r w:rsidR="002D42A1">
              <w:rPr>
                <w:szCs w:val="28"/>
              </w:rPr>
              <w:t xml:space="preserve">, </w:t>
            </w:r>
            <w:r w:rsidR="002D42A1" w:rsidRPr="006D78A0">
              <w:rPr>
                <w:szCs w:val="28"/>
              </w:rPr>
              <w:t>за многолетний добросовестный труд и в связ</w:t>
            </w:r>
            <w:r w:rsidR="002D42A1">
              <w:rPr>
                <w:szCs w:val="28"/>
              </w:rPr>
              <w:t>и с Днём медицинского работник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1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2D42A1" w:rsidP="006D166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="006D166A">
              <w:rPr>
                <w:rFonts w:eastAsiaTheme="minorHAnsi"/>
                <w:sz w:val="20"/>
                <w:szCs w:val="20"/>
                <w:lang w:eastAsia="en-US"/>
              </w:rPr>
              <w:t xml:space="preserve">Президиу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5347" w:type="dxa"/>
          </w:tcPr>
          <w:p w:rsidR="002D42A1" w:rsidRPr="009A3E43" w:rsidRDefault="00E6112D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  <w:szCs w:val="28"/>
              </w:rPr>
              <w:t>Широбоков</w:t>
            </w:r>
            <w:proofErr w:type="spellEnd"/>
            <w:r>
              <w:rPr>
                <w:b/>
                <w:szCs w:val="28"/>
              </w:rPr>
              <w:t xml:space="preserve"> Алексей Валерьеви</w:t>
            </w:r>
            <w:proofErr w:type="gramStart"/>
            <w:r>
              <w:rPr>
                <w:b/>
                <w:szCs w:val="28"/>
              </w:rPr>
              <w:t>ч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предприниматель</w:t>
            </w:r>
            <w:r w:rsidR="002D42A1">
              <w:rPr>
                <w:szCs w:val="28"/>
              </w:rPr>
              <w:t>, за многолетний добросовестный труд и в связи  с празднованием Дня российского предпринимательств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2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6D166A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</w:t>
            </w:r>
            <w:r w:rsidR="002D42A1">
              <w:rPr>
                <w:rFonts w:eastAsiaTheme="minorHAnsi"/>
                <w:sz w:val="20"/>
                <w:szCs w:val="20"/>
                <w:lang w:eastAsia="en-US"/>
              </w:rPr>
              <w:t>резидиума №35</w:t>
            </w:r>
          </w:p>
        </w:tc>
        <w:tc>
          <w:tcPr>
            <w:tcW w:w="5347" w:type="dxa"/>
          </w:tcPr>
          <w:p w:rsidR="002D42A1" w:rsidRDefault="00E6112D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  <w:szCs w:val="28"/>
              </w:rPr>
              <w:t>Симанова</w:t>
            </w:r>
            <w:proofErr w:type="spellEnd"/>
            <w:r>
              <w:rPr>
                <w:b/>
                <w:szCs w:val="28"/>
              </w:rPr>
              <w:t xml:space="preserve"> Любовь Ивановн</w:t>
            </w:r>
            <w:proofErr w:type="gramStart"/>
            <w:r>
              <w:rPr>
                <w:b/>
                <w:szCs w:val="28"/>
              </w:rPr>
              <w:t>а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предприниматель</w:t>
            </w:r>
            <w:r w:rsidR="002D42A1">
              <w:rPr>
                <w:szCs w:val="28"/>
              </w:rPr>
              <w:t>, за многолетний добросовестный труд и в связи  с празднованием Дня российского предпринимательства.</w:t>
            </w:r>
          </w:p>
        </w:tc>
      </w:tr>
      <w:tr w:rsidR="002D42A1" w:rsidTr="00B63098">
        <w:tc>
          <w:tcPr>
            <w:tcW w:w="817" w:type="dxa"/>
          </w:tcPr>
          <w:p w:rsidR="002D42A1" w:rsidRDefault="002D42A1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3.</w:t>
            </w:r>
          </w:p>
        </w:tc>
        <w:tc>
          <w:tcPr>
            <w:tcW w:w="1701" w:type="dxa"/>
          </w:tcPr>
          <w:p w:rsidR="002D42A1" w:rsidRPr="000714F1" w:rsidRDefault="002D42A1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5.2017</w:t>
            </w:r>
          </w:p>
        </w:tc>
        <w:tc>
          <w:tcPr>
            <w:tcW w:w="1706" w:type="dxa"/>
          </w:tcPr>
          <w:p w:rsidR="002D42A1" w:rsidRDefault="006D166A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</w:t>
            </w:r>
            <w:r w:rsidR="002D42A1">
              <w:rPr>
                <w:rFonts w:eastAsiaTheme="minorHAnsi"/>
                <w:sz w:val="20"/>
                <w:szCs w:val="20"/>
                <w:lang w:eastAsia="en-US"/>
              </w:rPr>
              <w:t>резидиума №35</w:t>
            </w:r>
          </w:p>
        </w:tc>
        <w:tc>
          <w:tcPr>
            <w:tcW w:w="5347" w:type="dxa"/>
          </w:tcPr>
          <w:p w:rsidR="002D42A1" w:rsidRDefault="00E6112D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>
              <w:rPr>
                <w:b/>
                <w:szCs w:val="28"/>
              </w:rPr>
              <w:t>Полыгалов</w:t>
            </w:r>
            <w:proofErr w:type="spellEnd"/>
            <w:r>
              <w:rPr>
                <w:b/>
                <w:szCs w:val="28"/>
              </w:rPr>
              <w:t xml:space="preserve"> Антон Николаеви</w:t>
            </w:r>
            <w:proofErr w:type="gramStart"/>
            <w:r>
              <w:rPr>
                <w:b/>
                <w:szCs w:val="28"/>
              </w:rPr>
              <w:t>ч</w:t>
            </w:r>
            <w:r w:rsidR="002D42A1" w:rsidRPr="002D42A1">
              <w:rPr>
                <w:b/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индивидуальный  предприниматель</w:t>
            </w:r>
            <w:r w:rsidR="002D42A1">
              <w:rPr>
                <w:szCs w:val="28"/>
              </w:rPr>
              <w:t>, за многолетний добросовестный труд и в связи  с празднованием Дня российского предпринимательства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B63098">
            <w:pPr>
              <w:jc w:val="center"/>
              <w:rPr>
                <w:caps/>
              </w:rPr>
            </w:pPr>
            <w:r>
              <w:rPr>
                <w:caps/>
                <w:lang w:val="en-US"/>
              </w:rPr>
              <w:t>64</w:t>
            </w:r>
            <w:r>
              <w:rPr>
                <w:caps/>
              </w:rPr>
              <w:t>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  <w:p w:rsidR="006D166A" w:rsidRP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A377DD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A377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Default="00E73B9E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="006D166A">
              <w:rPr>
                <w:b/>
                <w:szCs w:val="28"/>
              </w:rPr>
              <w:t>Стародумова</w:t>
            </w:r>
            <w:proofErr w:type="spellEnd"/>
            <w:r w:rsidR="006D166A">
              <w:rPr>
                <w:szCs w:val="28"/>
              </w:rPr>
              <w:t xml:space="preserve">    </w:t>
            </w:r>
            <w:r w:rsidR="006D166A">
              <w:rPr>
                <w:b/>
                <w:szCs w:val="28"/>
              </w:rPr>
              <w:t>Наталья</w:t>
            </w:r>
            <w:r w:rsidR="006D166A" w:rsidRPr="000C0DC6">
              <w:rPr>
                <w:b/>
                <w:szCs w:val="28"/>
              </w:rPr>
              <w:t xml:space="preserve">  Анатолие</w:t>
            </w:r>
            <w:r w:rsidR="006D166A">
              <w:rPr>
                <w:b/>
                <w:szCs w:val="28"/>
              </w:rPr>
              <w:t xml:space="preserve">вна - </w:t>
            </w:r>
            <w:r w:rsidR="006D166A">
              <w:rPr>
                <w:szCs w:val="28"/>
              </w:rPr>
              <w:t>бухгалтер</w:t>
            </w:r>
            <w:r w:rsidR="006D166A">
              <w:rPr>
                <w:szCs w:val="28"/>
                <w:lang w:val="en-US"/>
              </w:rPr>
              <w:t xml:space="preserve"> </w:t>
            </w:r>
            <w:r w:rsidR="006D166A">
              <w:rPr>
                <w:szCs w:val="28"/>
              </w:rPr>
              <w:t xml:space="preserve">опта Красногорского РАЙПО за добросовестный труд, активную работу по улучшению обслуживания тружеников села  и      в    связи с празднованием </w:t>
            </w:r>
            <w:r w:rsidR="006D166A">
              <w:rPr>
                <w:szCs w:val="28"/>
              </w:rPr>
              <w:lastRenderedPageBreak/>
              <w:t>международного Дня кооперативов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65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Default="00E73B9E" w:rsidP="00A37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6D166A">
              <w:rPr>
                <w:b/>
                <w:szCs w:val="28"/>
              </w:rPr>
              <w:t xml:space="preserve">Вершинина Наталья Николаевна </w:t>
            </w:r>
            <w:r w:rsidR="006D166A">
              <w:rPr>
                <w:szCs w:val="28"/>
              </w:rPr>
              <w:t>- оператор розничной торговли Красногорского РАЙПО за добросовестный труд, активную работу по улучшению обслуживания тружеников села  и      в    связи с празднованием международного Дня кооперативов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6D166A">
            <w:pPr>
              <w:jc w:val="center"/>
              <w:rPr>
                <w:caps/>
              </w:rPr>
            </w:pPr>
            <w:r>
              <w:rPr>
                <w:caps/>
              </w:rPr>
              <w:t>66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Pr="006D166A" w:rsidRDefault="00E73B9E" w:rsidP="006D16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6D166A">
              <w:rPr>
                <w:b/>
                <w:szCs w:val="28"/>
              </w:rPr>
              <w:t xml:space="preserve">Федорова Надежда Геннадьевна - </w:t>
            </w:r>
            <w:r w:rsidR="006D166A">
              <w:rPr>
                <w:szCs w:val="28"/>
              </w:rPr>
              <w:t>уборщик магазина с. Дебы Красногорского РАЙПО за добросовестный труд, активную работу по улучшению обслуживания тружеников села  и      в    связи с празднованием международного Дня кооперативов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7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Pr="006D166A" w:rsidRDefault="00E73B9E" w:rsidP="00A377DD">
            <w:pPr>
              <w:jc w:val="both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="006D166A">
              <w:rPr>
                <w:b/>
                <w:bCs/>
                <w:color w:val="333333"/>
                <w:szCs w:val="28"/>
                <w:shd w:val="clear" w:color="auto" w:fill="FFFFFF"/>
              </w:rPr>
              <w:t xml:space="preserve">Прокашева Ольга Александровна </w:t>
            </w:r>
            <w:r w:rsidR="006D166A">
              <w:rPr>
                <w:bCs/>
                <w:color w:val="333333"/>
                <w:szCs w:val="28"/>
                <w:shd w:val="clear" w:color="auto" w:fill="FFFFFF"/>
              </w:rPr>
              <w:t>– продавец магазина «Солнечный» ИП Сиговой О.А. за многолетний добросовестный труд и в связи с празднованием Дня работников торговли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6D166A">
            <w:pPr>
              <w:jc w:val="center"/>
              <w:rPr>
                <w:caps/>
              </w:rPr>
            </w:pPr>
            <w:r>
              <w:rPr>
                <w:caps/>
              </w:rPr>
              <w:t>68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Pr="006D166A" w:rsidRDefault="00E73B9E" w:rsidP="00A377DD">
            <w:pPr>
              <w:jc w:val="both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="006D166A">
              <w:rPr>
                <w:b/>
                <w:bCs/>
                <w:color w:val="333333"/>
                <w:szCs w:val="28"/>
                <w:shd w:val="clear" w:color="auto" w:fill="FFFFFF"/>
              </w:rPr>
              <w:t>Ясакова</w:t>
            </w:r>
            <w:proofErr w:type="spellEnd"/>
            <w:r w:rsidR="006D166A">
              <w:rPr>
                <w:b/>
                <w:bCs/>
                <w:color w:val="333333"/>
                <w:szCs w:val="28"/>
                <w:shd w:val="clear" w:color="auto" w:fill="FFFFFF"/>
              </w:rPr>
              <w:t xml:space="preserve"> Наталия Васильевна </w:t>
            </w:r>
            <w:r w:rsidR="006D166A">
              <w:rPr>
                <w:bCs/>
                <w:color w:val="333333"/>
                <w:szCs w:val="28"/>
                <w:shd w:val="clear" w:color="auto" w:fill="FFFFFF"/>
              </w:rPr>
              <w:t>- продавец ООО «Чара» за многолетний добросовестный труд и в связи с празднованием Дня работников торговли.</w:t>
            </w:r>
          </w:p>
        </w:tc>
      </w:tr>
      <w:tr w:rsidR="006D166A" w:rsidTr="00B63098">
        <w:tc>
          <w:tcPr>
            <w:tcW w:w="817" w:type="dxa"/>
          </w:tcPr>
          <w:p w:rsidR="006D166A" w:rsidRPr="006D166A" w:rsidRDefault="006D166A" w:rsidP="00B63098">
            <w:pPr>
              <w:jc w:val="center"/>
              <w:rPr>
                <w:caps/>
              </w:rPr>
            </w:pPr>
            <w:r>
              <w:rPr>
                <w:caps/>
              </w:rPr>
              <w:t>69.</w:t>
            </w: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  <w:p w:rsidR="006D166A" w:rsidRDefault="006D166A" w:rsidP="00B63098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1701" w:type="dxa"/>
          </w:tcPr>
          <w:p w:rsidR="006D166A" w:rsidRDefault="006D166A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1706" w:type="dxa"/>
          </w:tcPr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</w:p>
          <w:p w:rsidR="006D166A" w:rsidRDefault="006D166A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зидиума №37</w:t>
            </w:r>
          </w:p>
        </w:tc>
        <w:tc>
          <w:tcPr>
            <w:tcW w:w="5347" w:type="dxa"/>
          </w:tcPr>
          <w:p w:rsidR="006D166A" w:rsidRPr="006D166A" w:rsidRDefault="00E73B9E" w:rsidP="00A377DD">
            <w:pPr>
              <w:jc w:val="both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="006D166A">
              <w:rPr>
                <w:b/>
                <w:bCs/>
                <w:color w:val="333333"/>
                <w:szCs w:val="28"/>
                <w:shd w:val="clear" w:color="auto" w:fill="FFFFFF"/>
              </w:rPr>
              <w:t>Карачёва</w:t>
            </w:r>
            <w:proofErr w:type="spellEnd"/>
            <w:r w:rsidR="006D166A">
              <w:rPr>
                <w:b/>
                <w:bCs/>
                <w:color w:val="333333"/>
                <w:szCs w:val="28"/>
                <w:shd w:val="clear" w:color="auto" w:fill="FFFFFF"/>
              </w:rPr>
              <w:t xml:space="preserve"> Елена Николаевна -  </w:t>
            </w:r>
            <w:r w:rsidR="006D166A">
              <w:rPr>
                <w:bCs/>
                <w:color w:val="333333"/>
                <w:szCs w:val="28"/>
                <w:shd w:val="clear" w:color="auto" w:fill="FFFFFF"/>
              </w:rPr>
              <w:t>старший продавец</w:t>
            </w:r>
            <w:r w:rsidR="006D166A" w:rsidRPr="00C67157">
              <w:rPr>
                <w:bCs/>
                <w:color w:val="333333"/>
                <w:szCs w:val="28"/>
                <w:shd w:val="clear" w:color="auto" w:fill="FFFFFF"/>
              </w:rPr>
              <w:t xml:space="preserve"> магазина «</w:t>
            </w:r>
            <w:proofErr w:type="spellStart"/>
            <w:r w:rsidR="006D166A" w:rsidRPr="00C67157">
              <w:rPr>
                <w:bCs/>
                <w:color w:val="333333"/>
                <w:szCs w:val="28"/>
                <w:shd w:val="clear" w:color="auto" w:fill="FFFFFF"/>
              </w:rPr>
              <w:t>Хозтовары</w:t>
            </w:r>
            <w:proofErr w:type="spellEnd"/>
            <w:r w:rsidR="006D166A" w:rsidRPr="00C67157">
              <w:rPr>
                <w:bCs/>
                <w:color w:val="333333"/>
                <w:szCs w:val="28"/>
                <w:shd w:val="clear" w:color="auto" w:fill="FFFFFF"/>
              </w:rPr>
              <w:t xml:space="preserve"> и стройматериалы</w:t>
            </w:r>
            <w:r w:rsidR="006D166A">
              <w:rPr>
                <w:bCs/>
                <w:color w:val="333333"/>
                <w:szCs w:val="28"/>
                <w:shd w:val="clear" w:color="auto" w:fill="FFFFFF"/>
              </w:rPr>
              <w:t xml:space="preserve">» ИП </w:t>
            </w:r>
            <w:proofErr w:type="spellStart"/>
            <w:r w:rsidR="006D166A">
              <w:rPr>
                <w:bCs/>
                <w:color w:val="333333"/>
                <w:szCs w:val="28"/>
                <w:shd w:val="clear" w:color="auto" w:fill="FFFFFF"/>
              </w:rPr>
              <w:t>Сваловой</w:t>
            </w:r>
            <w:proofErr w:type="spellEnd"/>
            <w:r w:rsidR="006D166A">
              <w:rPr>
                <w:bCs/>
                <w:color w:val="333333"/>
                <w:szCs w:val="28"/>
                <w:shd w:val="clear" w:color="auto" w:fill="FFFFFF"/>
              </w:rPr>
              <w:t xml:space="preserve"> О.Д. за многолетний добросовестный труд и в связи с празднованием Дня работников торговли.</w:t>
            </w:r>
          </w:p>
        </w:tc>
      </w:tr>
      <w:tr w:rsidR="00D66CEF" w:rsidTr="00B63098">
        <w:tc>
          <w:tcPr>
            <w:tcW w:w="817" w:type="dxa"/>
          </w:tcPr>
          <w:p w:rsidR="00D66CEF" w:rsidRDefault="00D66CEF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0.</w:t>
            </w:r>
          </w:p>
        </w:tc>
        <w:tc>
          <w:tcPr>
            <w:tcW w:w="1701" w:type="dxa"/>
          </w:tcPr>
          <w:p w:rsidR="00D66CEF" w:rsidRDefault="00E73B9E" w:rsidP="00EF3C5F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D66CEF" w:rsidRDefault="00E73B9E" w:rsidP="00EF3C5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D66CEF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3B0016">
              <w:t>Благодарность муниципального образования «Красногорский район»</w:t>
            </w:r>
            <w:r w:rsidRPr="003B0016"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>Веретенников Игорь Павлович</w:t>
            </w:r>
            <w:r w:rsidRPr="00E73B9E">
              <w:rPr>
                <w:szCs w:val="28"/>
              </w:rPr>
              <w:t xml:space="preserve">  механизатор крестьянского хозяйства  «Елово» в связи с Днем работника сельского хозяйства и перерабатывающей промышленност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1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Pr="00E73B9E">
              <w:rPr>
                <w:b/>
                <w:szCs w:val="28"/>
              </w:rPr>
              <w:t>Веретенников Сергей Владимирович</w:t>
            </w:r>
            <w:r w:rsidRPr="00E73B9E">
              <w:rPr>
                <w:szCs w:val="28"/>
              </w:rPr>
              <w:t xml:space="preserve">  механизатор крестьянского хозяйства «Елово» в связи с Днем работника сельского хозяйства и перерабатывающей промышленност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2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Pr="00E73B9E">
              <w:rPr>
                <w:b/>
                <w:szCs w:val="28"/>
              </w:rPr>
              <w:t>Зембахтина</w:t>
            </w:r>
            <w:proofErr w:type="spellEnd"/>
            <w:r w:rsidRPr="00E73B9E">
              <w:rPr>
                <w:b/>
                <w:szCs w:val="28"/>
              </w:rPr>
              <w:t xml:space="preserve"> Мария Георгиевна</w:t>
            </w:r>
            <w:r w:rsidRPr="00E73B9E">
              <w:rPr>
                <w:szCs w:val="28"/>
              </w:rPr>
              <w:t xml:space="preserve"> бухгалтер крестьянского хозяйства «Елово» в связи с Днем работника сельского хозяйства и перерабатывающей промышленност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3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r w:rsidRPr="00E73B9E">
              <w:rPr>
                <w:b/>
                <w:szCs w:val="28"/>
              </w:rPr>
              <w:t xml:space="preserve">Кононов Антон </w:t>
            </w:r>
            <w:r w:rsidRPr="00E73B9E">
              <w:rPr>
                <w:b/>
                <w:szCs w:val="28"/>
              </w:rPr>
              <w:lastRenderedPageBreak/>
              <w:t xml:space="preserve">Владимирович </w:t>
            </w:r>
            <w:r w:rsidRPr="00E73B9E">
              <w:rPr>
                <w:szCs w:val="28"/>
              </w:rPr>
              <w:t xml:space="preserve"> механик крестьянского хозяйства «Елово» в связи с Днем работника сельского хозяйства и перерабатывающей промышленност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74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четная грамота муниципального образования «Красногорский район» </w:t>
            </w:r>
            <w:proofErr w:type="spellStart"/>
            <w:r w:rsidRPr="00E73B9E">
              <w:rPr>
                <w:b/>
                <w:szCs w:val="28"/>
              </w:rPr>
              <w:t>Протопопова</w:t>
            </w:r>
            <w:proofErr w:type="spellEnd"/>
            <w:r w:rsidRPr="00E73B9E">
              <w:rPr>
                <w:b/>
                <w:szCs w:val="28"/>
              </w:rPr>
              <w:t xml:space="preserve"> Елена Евгеньевна</w:t>
            </w:r>
            <w:r w:rsidRPr="00E73B9E">
              <w:rPr>
                <w:szCs w:val="28"/>
              </w:rPr>
              <w:t xml:space="preserve">  инженер по лесопользованию государственного казённого учреждения Удмуртской Республики «Красногорское лесничество» </w:t>
            </w:r>
            <w:r w:rsidRPr="00E73B9E">
              <w:rPr>
                <w:b/>
                <w:szCs w:val="28"/>
              </w:rPr>
              <w:t>»</w:t>
            </w:r>
            <w:r w:rsidRPr="00E73B9E">
              <w:rPr>
                <w:szCs w:val="28"/>
              </w:rPr>
              <w:t xml:space="preserve"> за многолетний добросовестный труд, в связи с Днем работников леса и 80-летием лесной отрасли Удмуртской Республик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5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>Шмидт Григорий Иванович</w:t>
            </w:r>
            <w:r w:rsidRPr="00E73B9E">
              <w:rPr>
                <w:szCs w:val="28"/>
              </w:rPr>
              <w:t xml:space="preserve">  мастер леса Кокманского участкового лесничества государственного казённого учреждения Удмуртской Республики «Красногорское лесничество» за многолетний добросовестный труд, в связи с Днем работников леса и 80-летием лесной отрасли Удмуртской Республики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6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proofErr w:type="spellStart"/>
            <w:r w:rsidRPr="00E73B9E">
              <w:rPr>
                <w:b/>
                <w:szCs w:val="28"/>
              </w:rPr>
              <w:t>Чувашов</w:t>
            </w:r>
            <w:proofErr w:type="spellEnd"/>
            <w:r w:rsidRPr="00E73B9E">
              <w:rPr>
                <w:b/>
                <w:szCs w:val="28"/>
              </w:rPr>
              <w:t xml:space="preserve"> Александр Николаевич</w:t>
            </w:r>
            <w:r w:rsidRPr="00E73B9E">
              <w:rPr>
                <w:szCs w:val="28"/>
              </w:rPr>
              <w:t xml:space="preserve">  тренер - преподаватель Муниципального автономного образовательного учреждения дополнительного образования Детско-юношеская спортивная школа Красногорского района за добросовестный труд в деле обучения и воспитания подрастающего поколения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7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proofErr w:type="spellStart"/>
            <w:r w:rsidRPr="00E73B9E">
              <w:rPr>
                <w:b/>
                <w:szCs w:val="28"/>
              </w:rPr>
              <w:t>Ральникова</w:t>
            </w:r>
            <w:proofErr w:type="spellEnd"/>
            <w:r w:rsidRPr="00E73B9E">
              <w:rPr>
                <w:b/>
                <w:szCs w:val="28"/>
              </w:rPr>
              <w:t xml:space="preserve"> Марина Ивановна</w:t>
            </w:r>
            <w:r w:rsidRPr="00E73B9E">
              <w:rPr>
                <w:szCs w:val="28"/>
              </w:rPr>
              <w:t xml:space="preserve">  секретарь руководителя Муниципального автономного образовательного учреждения дополнительного образования Детско-юношеская спортивная школа Красногорского района за добросовестный труд в деле обучения и воспитания подрастающего поколения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8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>Фефилова Ирина Григорьевна</w:t>
            </w:r>
            <w:r w:rsidRPr="00E73B9E">
              <w:rPr>
                <w:szCs w:val="28"/>
              </w:rPr>
              <w:t xml:space="preserve">  учитель музыки Муниципального бюджетного образовательного учреждения Курьинская средняя общеобразовательная школа </w:t>
            </w:r>
            <w:proofErr w:type="gramStart"/>
            <w:r w:rsidRPr="00E73B9E">
              <w:rPr>
                <w:szCs w:val="28"/>
              </w:rPr>
              <w:t>имени Героя Советского Союза Григория Федоровича Ожмегова</w:t>
            </w:r>
            <w:proofErr w:type="gramEnd"/>
            <w:r w:rsidRPr="00E73B9E">
              <w:rPr>
                <w:szCs w:val="28"/>
              </w:rPr>
              <w:t xml:space="preserve"> за многолетний добросовестный труд в деле обучения и воспитания подрастающего поколения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79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>Суслова Наталья Александровна</w:t>
            </w:r>
            <w:r w:rsidRPr="00E73B9E">
              <w:rPr>
                <w:szCs w:val="28"/>
              </w:rPr>
              <w:t xml:space="preserve">  кладовщик Муниципального казенного дошкольного образовательного </w:t>
            </w:r>
            <w:r w:rsidRPr="00E73B9E">
              <w:rPr>
                <w:szCs w:val="28"/>
              </w:rPr>
              <w:lastRenderedPageBreak/>
              <w:t>учреждения Кокманский детский сад за многолетний добросовестный труд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80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 xml:space="preserve">Старкова Светлана Алексеевна </w:t>
            </w:r>
            <w:r w:rsidRPr="00E73B9E">
              <w:rPr>
                <w:szCs w:val="28"/>
              </w:rPr>
              <w:t xml:space="preserve">  повар Муниципального казенного дошкольного образовательного учреждения Кокманский детский сад за многолетний добросовестный труд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81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четная грамота муниципального образования «Красногорский район»</w:t>
            </w:r>
            <w:r>
              <w:rPr>
                <w:szCs w:val="28"/>
              </w:rPr>
              <w:t xml:space="preserve"> </w:t>
            </w:r>
            <w:r w:rsidRPr="00E73B9E">
              <w:rPr>
                <w:b/>
                <w:szCs w:val="28"/>
              </w:rPr>
              <w:t>Семенова Ольга Михайловна</w:t>
            </w:r>
            <w:r w:rsidRPr="00E73B9E">
              <w:rPr>
                <w:szCs w:val="28"/>
              </w:rPr>
              <w:t xml:space="preserve">  лаборант кабинета химии Муниципального бюджетного общеобразовательного учреждения «Красногорская средняя общеобразовательная школа» за многолетний добросовестный труд и в связи с 55-летием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82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spacing w:line="100" w:lineRule="atLeast"/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 </w:t>
            </w:r>
            <w:r w:rsidRPr="00E73B9E">
              <w:rPr>
                <w:b/>
                <w:szCs w:val="28"/>
              </w:rPr>
              <w:t xml:space="preserve">Косолапов Иван </w:t>
            </w:r>
            <w:proofErr w:type="spellStart"/>
            <w:r w:rsidRPr="00E73B9E">
              <w:rPr>
                <w:b/>
                <w:szCs w:val="28"/>
              </w:rPr>
              <w:t>Никитьевич</w:t>
            </w:r>
            <w:proofErr w:type="spellEnd"/>
            <w:r w:rsidRPr="00E73B9E">
              <w:rPr>
                <w:szCs w:val="28"/>
              </w:rPr>
              <w:t xml:space="preserve">  заместитель директора по АХР Муниципального бюджетного общеобразовательного учреждения «Красногорская средняя общеобразовательная школа» за многолетний добросовестный труд;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83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Default="00E73B9E" w:rsidP="00E73B9E">
            <w:pPr>
              <w:jc w:val="both"/>
              <w:rPr>
                <w:szCs w:val="28"/>
              </w:rPr>
            </w:pPr>
            <w:r w:rsidRPr="00E73B9E">
              <w:rPr>
                <w:szCs w:val="28"/>
              </w:rPr>
              <w:t>Почетная грамота муниципального образования «Красногорский район»</w:t>
            </w:r>
            <w:r w:rsidRPr="00E73B9E">
              <w:rPr>
                <w:szCs w:val="28"/>
              </w:rPr>
              <w:t xml:space="preserve">  </w:t>
            </w:r>
            <w:proofErr w:type="spellStart"/>
            <w:r w:rsidRPr="00E73B9E">
              <w:rPr>
                <w:b/>
                <w:szCs w:val="28"/>
              </w:rPr>
              <w:t>Копысова</w:t>
            </w:r>
            <w:proofErr w:type="spellEnd"/>
            <w:r w:rsidRPr="00E73B9E">
              <w:rPr>
                <w:b/>
                <w:szCs w:val="28"/>
              </w:rPr>
              <w:t xml:space="preserve"> Алевтина Евгеньевна</w:t>
            </w:r>
            <w:r w:rsidRPr="00E73B9E">
              <w:rPr>
                <w:szCs w:val="28"/>
              </w:rPr>
              <w:t xml:space="preserve">  кассир Муниципального казенного учреждения «Централизованная бухгалтерия по обслуживанию муниципальных образовательных организаций Красногорского района» за многолетний добросовестный труд, личный вклад в развитие муниципальной системы образования и в связи с 55-летием со дня рождения.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84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jc w:val="both"/>
              <w:rPr>
                <w:szCs w:val="28"/>
              </w:rPr>
            </w:pPr>
            <w:r w:rsidRPr="00E73B9E">
              <w:rPr>
                <w:szCs w:val="28"/>
              </w:rPr>
              <w:t xml:space="preserve">Почетная грамота муниципального образования «Красногорский район»  </w:t>
            </w:r>
            <w:r w:rsidRPr="00E73B9E">
              <w:rPr>
                <w:b/>
                <w:szCs w:val="28"/>
              </w:rPr>
              <w:t xml:space="preserve"> </w:t>
            </w:r>
            <w:proofErr w:type="spellStart"/>
            <w:r w:rsidRPr="00E73B9E">
              <w:rPr>
                <w:b/>
                <w:szCs w:val="28"/>
              </w:rPr>
              <w:t>Смольникова</w:t>
            </w:r>
            <w:proofErr w:type="spellEnd"/>
            <w:r w:rsidRPr="00E73B9E">
              <w:rPr>
                <w:b/>
                <w:szCs w:val="28"/>
              </w:rPr>
              <w:t xml:space="preserve"> Ольга Платоновна</w:t>
            </w:r>
            <w:r w:rsidRPr="00E73B9E">
              <w:rPr>
                <w:szCs w:val="28"/>
              </w:rPr>
              <w:t xml:space="preserve"> – повар Муниципального казенного дошкольного образовательного учреждения Багырский детский сад за многолетний добросовестный труд и в связи с 55-летием со дня рождения.</w:t>
            </w:r>
          </w:p>
        </w:tc>
      </w:tr>
      <w:tr w:rsidR="00E73B9E" w:rsidTr="00B63098">
        <w:tc>
          <w:tcPr>
            <w:tcW w:w="817" w:type="dxa"/>
          </w:tcPr>
          <w:p w:rsidR="00E73B9E" w:rsidRDefault="00E73B9E" w:rsidP="00B63098">
            <w:pPr>
              <w:jc w:val="center"/>
              <w:rPr>
                <w:caps/>
              </w:rPr>
            </w:pPr>
            <w:r>
              <w:rPr>
                <w:caps/>
              </w:rPr>
              <w:t>85.</w:t>
            </w:r>
          </w:p>
        </w:tc>
        <w:tc>
          <w:tcPr>
            <w:tcW w:w="1701" w:type="dxa"/>
          </w:tcPr>
          <w:p w:rsidR="00E73B9E" w:rsidRDefault="00E73B9E" w:rsidP="003A4E5C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08.2017</w:t>
            </w:r>
          </w:p>
        </w:tc>
        <w:tc>
          <w:tcPr>
            <w:tcW w:w="1706" w:type="dxa"/>
          </w:tcPr>
          <w:p w:rsidR="00E73B9E" w:rsidRDefault="00E73B9E" w:rsidP="003A4E5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Президиума №38</w:t>
            </w:r>
          </w:p>
        </w:tc>
        <w:tc>
          <w:tcPr>
            <w:tcW w:w="5347" w:type="dxa"/>
          </w:tcPr>
          <w:p w:rsidR="00E73B9E" w:rsidRPr="00E73B9E" w:rsidRDefault="00E73B9E" w:rsidP="00E73B9E">
            <w:pPr>
              <w:jc w:val="both"/>
              <w:rPr>
                <w:szCs w:val="28"/>
              </w:rPr>
            </w:pPr>
            <w:r w:rsidRPr="00E73B9E">
              <w:rPr>
                <w:szCs w:val="28"/>
              </w:rPr>
              <w:t xml:space="preserve">Почетная грамота муниципального образования «Красногорский район»  </w:t>
            </w:r>
            <w:proofErr w:type="spellStart"/>
            <w:r w:rsidRPr="00E73B9E">
              <w:rPr>
                <w:b/>
                <w:szCs w:val="28"/>
              </w:rPr>
              <w:t>Чупина</w:t>
            </w:r>
            <w:proofErr w:type="spellEnd"/>
            <w:r w:rsidRPr="00E73B9E">
              <w:rPr>
                <w:b/>
                <w:szCs w:val="28"/>
              </w:rPr>
              <w:t xml:space="preserve"> Ольга Аркадьевна</w:t>
            </w:r>
            <w:r w:rsidRPr="00E73B9E">
              <w:rPr>
                <w:szCs w:val="28"/>
              </w:rPr>
              <w:t xml:space="preserve"> – рабочая животноводства (оператор машинного доения) общества с ограниченной ответственностью «Архангельское» за многолетний добросовестный труд и в связи с Днем работника сельского хозяйства и перерабатывающей промышленности.</w:t>
            </w:r>
          </w:p>
        </w:tc>
      </w:tr>
    </w:tbl>
    <w:p w:rsidR="00F13023" w:rsidRDefault="00F13023" w:rsidP="00803BE4">
      <w:pPr>
        <w:jc w:val="both"/>
        <w:rPr>
          <w:sz w:val="20"/>
          <w:szCs w:val="20"/>
        </w:rPr>
      </w:pPr>
      <w:bookmarkStart w:id="0" w:name="_GoBack"/>
      <w:bookmarkEnd w:id="0"/>
    </w:p>
    <w:p w:rsidR="00E73B9E" w:rsidRPr="00D768A7" w:rsidRDefault="00E73B9E" w:rsidP="00E73B9E">
      <w:pPr>
        <w:spacing w:line="100" w:lineRule="atLeast"/>
        <w:jc w:val="both"/>
        <w:rPr>
          <w:szCs w:val="28"/>
        </w:rPr>
      </w:pPr>
    </w:p>
    <w:p w:rsidR="00E73B9E" w:rsidRPr="003C20B5" w:rsidRDefault="00E73B9E" w:rsidP="00E73B9E">
      <w:pPr>
        <w:pStyle w:val="a3"/>
        <w:rPr>
          <w:b/>
          <w:szCs w:val="28"/>
        </w:rPr>
      </w:pPr>
    </w:p>
    <w:p w:rsidR="00E73B9E" w:rsidRPr="00506DCE" w:rsidRDefault="00E73B9E" w:rsidP="00E73B9E">
      <w:pPr>
        <w:pStyle w:val="a3"/>
        <w:rPr>
          <w:szCs w:val="28"/>
        </w:rPr>
      </w:pPr>
    </w:p>
    <w:p w:rsidR="00E73B9E" w:rsidRPr="00DE792D" w:rsidRDefault="00E73B9E" w:rsidP="00E73B9E">
      <w:pPr>
        <w:pStyle w:val="a3"/>
        <w:rPr>
          <w:szCs w:val="28"/>
        </w:rPr>
      </w:pPr>
    </w:p>
    <w:p w:rsidR="00E73B9E" w:rsidRPr="003C3A4E" w:rsidRDefault="00E73B9E" w:rsidP="00E73B9E">
      <w:pPr>
        <w:jc w:val="both"/>
        <w:rPr>
          <w:szCs w:val="28"/>
        </w:rPr>
      </w:pPr>
    </w:p>
    <w:p w:rsidR="00E73B9E" w:rsidRPr="00861468" w:rsidRDefault="00E73B9E" w:rsidP="00E73B9E">
      <w:pPr>
        <w:pStyle w:val="a3"/>
        <w:rPr>
          <w:szCs w:val="28"/>
        </w:rPr>
      </w:pPr>
    </w:p>
    <w:p w:rsidR="006D166A" w:rsidRDefault="006D166A" w:rsidP="006D166A">
      <w:pPr>
        <w:jc w:val="both"/>
        <w:rPr>
          <w:bCs/>
          <w:color w:val="333333"/>
          <w:szCs w:val="28"/>
          <w:shd w:val="clear" w:color="auto" w:fill="FFFFFF"/>
        </w:rPr>
      </w:pPr>
    </w:p>
    <w:p w:rsidR="006D166A" w:rsidRPr="006D166A" w:rsidRDefault="006D166A" w:rsidP="00803BE4">
      <w:pPr>
        <w:jc w:val="both"/>
        <w:rPr>
          <w:sz w:val="20"/>
          <w:szCs w:val="20"/>
          <w:lang w:val="en-US"/>
        </w:rPr>
      </w:pPr>
    </w:p>
    <w:sectPr w:rsidR="006D166A" w:rsidRPr="006D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D4F"/>
    <w:multiLevelType w:val="hybridMultilevel"/>
    <w:tmpl w:val="6D42D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5A"/>
    <w:rsid w:val="00002ECB"/>
    <w:rsid w:val="00004BEE"/>
    <w:rsid w:val="00040D33"/>
    <w:rsid w:val="00043D96"/>
    <w:rsid w:val="00064E8C"/>
    <w:rsid w:val="000A5E2A"/>
    <w:rsid w:val="000B4907"/>
    <w:rsid w:val="000E6F2F"/>
    <w:rsid w:val="00151E1C"/>
    <w:rsid w:val="00174F92"/>
    <w:rsid w:val="001A4AB8"/>
    <w:rsid w:val="001F73D9"/>
    <w:rsid w:val="001F7EBC"/>
    <w:rsid w:val="00282B5A"/>
    <w:rsid w:val="00285676"/>
    <w:rsid w:val="002D42A1"/>
    <w:rsid w:val="003158B3"/>
    <w:rsid w:val="00316475"/>
    <w:rsid w:val="003214A6"/>
    <w:rsid w:val="003718E9"/>
    <w:rsid w:val="003E0196"/>
    <w:rsid w:val="003F421A"/>
    <w:rsid w:val="004321F3"/>
    <w:rsid w:val="004472C2"/>
    <w:rsid w:val="004537C4"/>
    <w:rsid w:val="00463310"/>
    <w:rsid w:val="00472C7D"/>
    <w:rsid w:val="004B00B6"/>
    <w:rsid w:val="004C0789"/>
    <w:rsid w:val="004F0741"/>
    <w:rsid w:val="00505082"/>
    <w:rsid w:val="005109B7"/>
    <w:rsid w:val="00523C7E"/>
    <w:rsid w:val="005669FE"/>
    <w:rsid w:val="005839D8"/>
    <w:rsid w:val="005E0A57"/>
    <w:rsid w:val="005F6444"/>
    <w:rsid w:val="006800D5"/>
    <w:rsid w:val="006828A4"/>
    <w:rsid w:val="006A0BF1"/>
    <w:rsid w:val="006A33A2"/>
    <w:rsid w:val="006B07E1"/>
    <w:rsid w:val="006C5D2E"/>
    <w:rsid w:val="006D166A"/>
    <w:rsid w:val="0071506A"/>
    <w:rsid w:val="00757586"/>
    <w:rsid w:val="00777D79"/>
    <w:rsid w:val="0078207A"/>
    <w:rsid w:val="007B6E60"/>
    <w:rsid w:val="007F6AEC"/>
    <w:rsid w:val="00803BE4"/>
    <w:rsid w:val="00826E62"/>
    <w:rsid w:val="00827CB2"/>
    <w:rsid w:val="00832008"/>
    <w:rsid w:val="008425C1"/>
    <w:rsid w:val="0088362B"/>
    <w:rsid w:val="00887CF9"/>
    <w:rsid w:val="00896778"/>
    <w:rsid w:val="008A48DB"/>
    <w:rsid w:val="008C1F56"/>
    <w:rsid w:val="008C76DB"/>
    <w:rsid w:val="008E707F"/>
    <w:rsid w:val="009172F6"/>
    <w:rsid w:val="00985784"/>
    <w:rsid w:val="00985962"/>
    <w:rsid w:val="00994D92"/>
    <w:rsid w:val="009950A2"/>
    <w:rsid w:val="009A03A8"/>
    <w:rsid w:val="009B4026"/>
    <w:rsid w:val="009B4D28"/>
    <w:rsid w:val="009D2152"/>
    <w:rsid w:val="00A22EC0"/>
    <w:rsid w:val="00A520E2"/>
    <w:rsid w:val="00AA33B5"/>
    <w:rsid w:val="00AB03DF"/>
    <w:rsid w:val="00AE0D86"/>
    <w:rsid w:val="00B14072"/>
    <w:rsid w:val="00B63098"/>
    <w:rsid w:val="00B96B29"/>
    <w:rsid w:val="00BC5464"/>
    <w:rsid w:val="00BC6AE9"/>
    <w:rsid w:val="00BE2B7C"/>
    <w:rsid w:val="00C351BB"/>
    <w:rsid w:val="00C43C12"/>
    <w:rsid w:val="00C66952"/>
    <w:rsid w:val="00C72F01"/>
    <w:rsid w:val="00C86D5F"/>
    <w:rsid w:val="00CB0C58"/>
    <w:rsid w:val="00CF0811"/>
    <w:rsid w:val="00D24401"/>
    <w:rsid w:val="00D640EE"/>
    <w:rsid w:val="00D66CEF"/>
    <w:rsid w:val="00DD3ABB"/>
    <w:rsid w:val="00DF13A0"/>
    <w:rsid w:val="00DF5190"/>
    <w:rsid w:val="00E037DA"/>
    <w:rsid w:val="00E37F05"/>
    <w:rsid w:val="00E6112D"/>
    <w:rsid w:val="00E73B9E"/>
    <w:rsid w:val="00E8170C"/>
    <w:rsid w:val="00EA4D1B"/>
    <w:rsid w:val="00EA5006"/>
    <w:rsid w:val="00EF22C0"/>
    <w:rsid w:val="00F11084"/>
    <w:rsid w:val="00F13023"/>
    <w:rsid w:val="00F24FFC"/>
    <w:rsid w:val="00F64928"/>
    <w:rsid w:val="00F6531F"/>
    <w:rsid w:val="00F658F8"/>
    <w:rsid w:val="00F8448D"/>
    <w:rsid w:val="00FC2E42"/>
    <w:rsid w:val="00FD613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link w:val="a5"/>
    <w:uiPriority w:val="1"/>
    <w:qFormat/>
    <w:rsid w:val="004C07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4AB8"/>
  </w:style>
  <w:style w:type="character" w:customStyle="1" w:styleId="1">
    <w:name w:val="Основной текст1"/>
    <w:basedOn w:val="a0"/>
    <w:rsid w:val="00680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8">
    <w:name w:val="Body Text Indent"/>
    <w:basedOn w:val="a"/>
    <w:link w:val="a9"/>
    <w:unhideWhenUsed/>
    <w:rsid w:val="004472C2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447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CF08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6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link w:val="a5"/>
    <w:uiPriority w:val="1"/>
    <w:qFormat/>
    <w:rsid w:val="004C07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E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4AB8"/>
  </w:style>
  <w:style w:type="character" w:customStyle="1" w:styleId="1">
    <w:name w:val="Основной текст1"/>
    <w:basedOn w:val="a0"/>
    <w:rsid w:val="00680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8">
    <w:name w:val="Body Text Indent"/>
    <w:basedOn w:val="a"/>
    <w:link w:val="a9"/>
    <w:unhideWhenUsed/>
    <w:rsid w:val="004472C2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447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CF08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6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994-F9FD-491A-8D35-2254A50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6-04-01T07:34:00Z</cp:lastPrinted>
  <dcterms:created xsi:type="dcterms:W3CDTF">2016-02-11T10:12:00Z</dcterms:created>
  <dcterms:modified xsi:type="dcterms:W3CDTF">2017-08-08T12:42:00Z</dcterms:modified>
</cp:coreProperties>
</file>